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23A3B" w14:textId="56F8B62D" w:rsidR="00F875EC" w:rsidRPr="00B7415B" w:rsidRDefault="00F875EC" w:rsidP="00C5553E">
      <w:pPr>
        <w:pStyle w:val="Heading1"/>
        <w:spacing w:line="168" w:lineRule="auto"/>
        <w:rPr>
          <w:rFonts w:ascii="Book Antiqua" w:hAnsi="Book Antiqua"/>
          <w:b/>
          <w:bCs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</w:p>
    <w:p w14:paraId="72A0C2AC" w14:textId="394A6DE3" w:rsidR="000629BE" w:rsidRDefault="000629BE" w:rsidP="00BA0B06">
      <w:pPr>
        <w:pStyle w:val="Heading1"/>
        <w:spacing w:line="216" w:lineRule="auto"/>
        <w:rPr>
          <w:rFonts w:ascii="CG Omega" w:hAnsi="CG Omega"/>
          <w:b/>
          <w:bCs/>
          <w:sz w:val="36"/>
          <w:szCs w:val="36"/>
        </w:rPr>
      </w:pPr>
    </w:p>
    <w:p w14:paraId="1C592723" w14:textId="45D3906D" w:rsidR="00061000" w:rsidRDefault="00061000" w:rsidP="00BA0B06">
      <w:pPr>
        <w:pStyle w:val="Heading1"/>
        <w:spacing w:line="216" w:lineRule="auto"/>
        <w:rPr>
          <w:rFonts w:ascii="CG Omega" w:hAnsi="CG Omega"/>
          <w:b/>
          <w:bCs/>
          <w:sz w:val="36"/>
          <w:szCs w:val="36"/>
        </w:rPr>
      </w:pPr>
    </w:p>
    <w:p w14:paraId="233F3DDD" w14:textId="403BEA92" w:rsidR="0075203A" w:rsidRPr="000D78B0" w:rsidRDefault="00C1729B" w:rsidP="0075203A">
      <w:pPr>
        <w:keepNext/>
        <w:tabs>
          <w:tab w:val="left" w:pos="5175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0D78B0">
        <w:rPr>
          <w:rFonts w:ascii="Arial" w:hAnsi="Arial" w:cs="Arial"/>
          <w:sz w:val="32"/>
          <w:szCs w:val="32"/>
        </w:rPr>
        <w:t>G</w:t>
      </w:r>
      <w:r w:rsidR="00EC7B32" w:rsidRPr="000D78B0">
        <w:rPr>
          <w:rFonts w:ascii="Arial" w:hAnsi="Arial" w:cs="Arial"/>
          <w:sz w:val="32"/>
          <w:szCs w:val="32"/>
        </w:rPr>
        <w:t>overnance</w:t>
      </w:r>
      <w:r w:rsidR="0075203A" w:rsidRPr="000D78B0">
        <w:rPr>
          <w:rFonts w:ascii="Arial" w:hAnsi="Arial" w:cs="Arial"/>
          <w:sz w:val="32"/>
          <w:szCs w:val="32"/>
        </w:rPr>
        <w:t xml:space="preserve"> </w:t>
      </w:r>
      <w:r w:rsidR="00EC7B32" w:rsidRPr="000D78B0">
        <w:rPr>
          <w:rFonts w:ascii="Arial" w:hAnsi="Arial" w:cs="Arial"/>
          <w:sz w:val="32"/>
          <w:szCs w:val="32"/>
        </w:rPr>
        <w:t>Committee</w:t>
      </w:r>
      <w:r w:rsidR="0075203A" w:rsidRPr="000D78B0">
        <w:rPr>
          <w:rFonts w:ascii="Arial" w:hAnsi="Arial" w:cs="Arial"/>
          <w:sz w:val="32"/>
          <w:szCs w:val="32"/>
        </w:rPr>
        <w:t xml:space="preserve"> M</w:t>
      </w:r>
      <w:r w:rsidR="00EC7B32" w:rsidRPr="000D78B0">
        <w:rPr>
          <w:rFonts w:ascii="Arial" w:hAnsi="Arial" w:cs="Arial"/>
          <w:sz w:val="32"/>
          <w:szCs w:val="32"/>
        </w:rPr>
        <w:t>eeting</w:t>
      </w:r>
    </w:p>
    <w:p w14:paraId="4C34FA16" w14:textId="3EEE3DC1" w:rsidR="0075203A" w:rsidRPr="000D78B0" w:rsidRDefault="00757AEB" w:rsidP="0075203A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 w:rsidRPr="000D78B0">
        <w:rPr>
          <w:rFonts w:ascii="Arial" w:hAnsi="Arial" w:cs="Arial"/>
          <w:sz w:val="32"/>
          <w:szCs w:val="32"/>
        </w:rPr>
        <w:t>Wednesday,</w:t>
      </w:r>
      <w:r w:rsidR="00C40D3B">
        <w:rPr>
          <w:rFonts w:ascii="Arial" w:hAnsi="Arial" w:cs="Arial"/>
          <w:sz w:val="32"/>
          <w:szCs w:val="32"/>
        </w:rPr>
        <w:t xml:space="preserve"> October 22, 2025</w:t>
      </w:r>
      <w:r w:rsidR="0075203A" w:rsidRPr="000D78B0">
        <w:rPr>
          <w:rFonts w:ascii="Arial" w:hAnsi="Arial" w:cs="Arial"/>
          <w:sz w:val="32"/>
          <w:szCs w:val="32"/>
        </w:rPr>
        <w:t xml:space="preserve">; </w:t>
      </w:r>
      <w:r w:rsidR="009C2506" w:rsidRPr="000D78B0">
        <w:rPr>
          <w:rFonts w:ascii="Arial" w:hAnsi="Arial" w:cs="Arial"/>
          <w:sz w:val="32"/>
          <w:szCs w:val="32"/>
        </w:rPr>
        <w:t>8:</w:t>
      </w:r>
      <w:r w:rsidR="00E91C29">
        <w:rPr>
          <w:rFonts w:ascii="Arial" w:hAnsi="Arial" w:cs="Arial"/>
          <w:sz w:val="32"/>
          <w:szCs w:val="32"/>
        </w:rPr>
        <w:t>15</w:t>
      </w:r>
      <w:r w:rsidR="009C2506" w:rsidRPr="000D78B0">
        <w:rPr>
          <w:rFonts w:ascii="Arial" w:hAnsi="Arial" w:cs="Arial"/>
          <w:sz w:val="32"/>
          <w:szCs w:val="32"/>
        </w:rPr>
        <w:t xml:space="preserve"> a.m.</w:t>
      </w:r>
    </w:p>
    <w:p w14:paraId="276AFDAD" w14:textId="77777777" w:rsidR="0075203A" w:rsidRPr="000D78B0" w:rsidRDefault="0075203A" w:rsidP="0075203A">
      <w:pPr>
        <w:keepNext/>
        <w:jc w:val="center"/>
        <w:outlineLvl w:val="6"/>
        <w:rPr>
          <w:rFonts w:ascii="Arial" w:hAnsi="Arial" w:cs="Arial"/>
          <w:sz w:val="32"/>
          <w:szCs w:val="32"/>
        </w:rPr>
      </w:pPr>
      <w:r w:rsidRPr="000D78B0">
        <w:rPr>
          <w:rFonts w:ascii="Arial" w:hAnsi="Arial" w:cs="Arial"/>
          <w:sz w:val="32"/>
          <w:szCs w:val="32"/>
        </w:rPr>
        <w:t>Fargo Park District Board Room</w:t>
      </w:r>
    </w:p>
    <w:p w14:paraId="4E92ADF6" w14:textId="729DCE75" w:rsidR="0075203A" w:rsidRPr="003461A2" w:rsidRDefault="00F6518A" w:rsidP="0075203A">
      <w:pPr>
        <w:keepNext/>
        <w:jc w:val="center"/>
        <w:outlineLvl w:val="6"/>
        <w:rPr>
          <w:rFonts w:ascii="Arial" w:hAnsi="Arial" w:cs="Arial"/>
          <w:sz w:val="28"/>
          <w:szCs w:val="28"/>
        </w:rPr>
      </w:pPr>
      <w:r w:rsidRPr="003461A2">
        <w:rPr>
          <w:rFonts w:ascii="Arial" w:hAnsi="Arial" w:cs="Arial"/>
          <w:sz w:val="28"/>
          <w:szCs w:val="28"/>
        </w:rPr>
        <w:t>6100 38</w:t>
      </w:r>
      <w:r w:rsidR="007A4023" w:rsidRPr="003461A2">
        <w:rPr>
          <w:rFonts w:ascii="Arial" w:hAnsi="Arial" w:cs="Arial"/>
          <w:sz w:val="28"/>
          <w:szCs w:val="28"/>
          <w:vertAlign w:val="superscript"/>
        </w:rPr>
        <w:t>th</w:t>
      </w:r>
      <w:r w:rsidR="007A4023" w:rsidRPr="003461A2">
        <w:rPr>
          <w:rFonts w:ascii="Arial" w:hAnsi="Arial" w:cs="Arial"/>
          <w:sz w:val="28"/>
          <w:szCs w:val="28"/>
        </w:rPr>
        <w:t xml:space="preserve"> </w:t>
      </w:r>
      <w:r w:rsidR="006C5EF2" w:rsidRPr="003461A2">
        <w:rPr>
          <w:rFonts w:ascii="Arial" w:hAnsi="Arial" w:cs="Arial"/>
          <w:sz w:val="28"/>
          <w:szCs w:val="28"/>
        </w:rPr>
        <w:t xml:space="preserve">Street S, </w:t>
      </w:r>
      <w:r w:rsidR="0075203A" w:rsidRPr="003461A2">
        <w:rPr>
          <w:rFonts w:ascii="Arial" w:hAnsi="Arial" w:cs="Arial"/>
          <w:sz w:val="28"/>
          <w:szCs w:val="28"/>
        </w:rPr>
        <w:t>Fargo</w:t>
      </w:r>
    </w:p>
    <w:p w14:paraId="6C28A795" w14:textId="77777777" w:rsidR="0075203A" w:rsidRPr="003461A2" w:rsidRDefault="0075203A" w:rsidP="0075203A">
      <w:pPr>
        <w:rPr>
          <w:rFonts w:ascii="Arial" w:hAnsi="Arial" w:cs="Arial"/>
        </w:rPr>
      </w:pPr>
    </w:p>
    <w:p w14:paraId="441317DC" w14:textId="77777777" w:rsidR="00B544FB" w:rsidRPr="000D78B0" w:rsidRDefault="00B544FB" w:rsidP="0075203A">
      <w:pPr>
        <w:rPr>
          <w:rFonts w:ascii="Arial" w:hAnsi="Arial" w:cs="Arial"/>
        </w:rPr>
      </w:pPr>
    </w:p>
    <w:p w14:paraId="6EB1EA93" w14:textId="77777777" w:rsidR="0075203A" w:rsidRPr="000D78B0" w:rsidRDefault="0075203A" w:rsidP="0075203A">
      <w:pPr>
        <w:jc w:val="center"/>
        <w:rPr>
          <w:rFonts w:ascii="Arial" w:hAnsi="Arial" w:cs="Arial"/>
          <w:sz w:val="22"/>
        </w:rPr>
      </w:pPr>
    </w:p>
    <w:p w14:paraId="3A80F586" w14:textId="77777777" w:rsidR="0075203A" w:rsidRPr="000D78B0" w:rsidRDefault="0075203A" w:rsidP="0075203A">
      <w:pPr>
        <w:keepNext/>
        <w:jc w:val="center"/>
        <w:outlineLvl w:val="1"/>
        <w:rPr>
          <w:rFonts w:ascii="Arial" w:hAnsi="Arial" w:cs="Arial"/>
          <w:b/>
          <w:bCs/>
          <w:sz w:val="36"/>
          <w:u w:val="single"/>
        </w:rPr>
      </w:pPr>
      <w:r w:rsidRPr="000D78B0">
        <w:rPr>
          <w:rFonts w:ascii="Arial" w:hAnsi="Arial" w:cs="Arial"/>
          <w:b/>
          <w:bCs/>
          <w:sz w:val="36"/>
          <w:u w:val="single"/>
        </w:rPr>
        <w:t>AGENDA</w:t>
      </w:r>
    </w:p>
    <w:p w14:paraId="0057F3B8" w14:textId="77777777" w:rsidR="0075203A" w:rsidRPr="000D78B0" w:rsidRDefault="0075203A" w:rsidP="0075203A">
      <w:pPr>
        <w:jc w:val="center"/>
        <w:rPr>
          <w:rFonts w:ascii="Arial" w:hAnsi="Arial" w:cs="Arial"/>
          <w:sz w:val="20"/>
        </w:rPr>
      </w:pPr>
    </w:p>
    <w:p w14:paraId="45C3BDCB" w14:textId="1961907F" w:rsidR="00301D13" w:rsidRPr="000D78B0" w:rsidRDefault="00301D13" w:rsidP="287B32A8">
      <w:pPr>
        <w:rPr>
          <w:rFonts w:ascii="Arial" w:eastAsia="Helvetica" w:hAnsi="Arial" w:cs="Arial"/>
          <w:sz w:val="28"/>
          <w:szCs w:val="28"/>
        </w:rPr>
      </w:pPr>
    </w:p>
    <w:p w14:paraId="0E8B581C" w14:textId="77777777" w:rsidR="0053148F" w:rsidRDefault="0053148F" w:rsidP="0053148F">
      <w:pPr>
        <w:pStyle w:val="ListParagraph"/>
        <w:ind w:left="1080"/>
        <w:rPr>
          <w:rFonts w:ascii="Arial" w:eastAsia="Helvetica" w:hAnsi="Arial" w:cs="Arial"/>
        </w:rPr>
      </w:pPr>
    </w:p>
    <w:p w14:paraId="54B4F605" w14:textId="297121B5" w:rsidR="0075203A" w:rsidRDefault="00A5249C" w:rsidP="0082799F">
      <w:pPr>
        <w:pStyle w:val="ListParagraph"/>
        <w:numPr>
          <w:ilvl w:val="0"/>
          <w:numId w:val="6"/>
        </w:numPr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 xml:space="preserve">Review and </w:t>
      </w:r>
      <w:r w:rsidR="00BF76B1">
        <w:rPr>
          <w:rFonts w:ascii="Arial" w:eastAsia="Helvetica" w:hAnsi="Arial" w:cs="Arial"/>
        </w:rPr>
        <w:t xml:space="preserve">Discuss </w:t>
      </w:r>
      <w:r w:rsidR="00F960D2">
        <w:rPr>
          <w:rFonts w:ascii="Arial" w:eastAsia="Helvetica" w:hAnsi="Arial" w:cs="Arial"/>
        </w:rPr>
        <w:t>G</w:t>
      </w:r>
      <w:r>
        <w:rPr>
          <w:rFonts w:ascii="Arial" w:eastAsia="Helvetica" w:hAnsi="Arial" w:cs="Arial"/>
        </w:rPr>
        <w:t xml:space="preserve">overnance </w:t>
      </w:r>
      <w:r w:rsidR="00F960D2">
        <w:rPr>
          <w:rFonts w:ascii="Arial" w:eastAsia="Helvetica" w:hAnsi="Arial" w:cs="Arial"/>
        </w:rPr>
        <w:t>P</w:t>
      </w:r>
      <w:r>
        <w:rPr>
          <w:rFonts w:ascii="Arial" w:eastAsia="Helvetica" w:hAnsi="Arial" w:cs="Arial"/>
        </w:rPr>
        <w:t>olic</w:t>
      </w:r>
      <w:r w:rsidR="001322DD">
        <w:rPr>
          <w:rFonts w:ascii="Arial" w:eastAsia="Helvetica" w:hAnsi="Arial" w:cs="Arial"/>
        </w:rPr>
        <w:t>ies</w:t>
      </w:r>
      <w:r w:rsidR="00BB2A5B">
        <w:rPr>
          <w:rFonts w:ascii="Arial" w:eastAsia="Helvetica" w:hAnsi="Arial" w:cs="Arial"/>
        </w:rPr>
        <w:t xml:space="preserve">; </w:t>
      </w:r>
      <w:r w:rsidR="001322DD">
        <w:rPr>
          <w:rFonts w:ascii="Arial" w:eastAsia="Helvetica" w:hAnsi="Arial" w:cs="Arial"/>
        </w:rPr>
        <w:t>GP</w:t>
      </w:r>
      <w:r w:rsidR="00F960D2">
        <w:rPr>
          <w:rFonts w:ascii="Arial" w:eastAsia="Helvetica" w:hAnsi="Arial" w:cs="Arial"/>
        </w:rPr>
        <w:t xml:space="preserve"> </w:t>
      </w:r>
      <w:r w:rsidR="00813B3D">
        <w:rPr>
          <w:rFonts w:ascii="Arial" w:eastAsia="Helvetica" w:hAnsi="Arial" w:cs="Arial"/>
        </w:rPr>
        <w:t>4</w:t>
      </w:r>
      <w:r w:rsidR="00F960D2">
        <w:rPr>
          <w:rFonts w:ascii="Arial" w:eastAsia="Helvetica" w:hAnsi="Arial" w:cs="Arial"/>
        </w:rPr>
        <w:t xml:space="preserve"> – </w:t>
      </w:r>
      <w:r w:rsidR="00DA032C">
        <w:rPr>
          <w:rFonts w:ascii="Arial" w:eastAsia="Helvetica" w:hAnsi="Arial" w:cs="Arial"/>
        </w:rPr>
        <w:t>Officer Roles</w:t>
      </w:r>
      <w:r w:rsidR="00F960D2">
        <w:rPr>
          <w:rFonts w:ascii="Arial" w:eastAsia="Helvetica" w:hAnsi="Arial" w:cs="Arial"/>
        </w:rPr>
        <w:t xml:space="preserve">, </w:t>
      </w:r>
      <w:r w:rsidR="00461030">
        <w:rPr>
          <w:rFonts w:ascii="Arial" w:eastAsia="Helvetica" w:hAnsi="Arial" w:cs="Arial"/>
        </w:rPr>
        <w:t xml:space="preserve">OE 2 – Treatment of Community Members, OE 3 </w:t>
      </w:r>
      <w:r w:rsidR="00F1017C">
        <w:rPr>
          <w:rFonts w:ascii="Arial" w:eastAsia="Helvetica" w:hAnsi="Arial" w:cs="Arial"/>
        </w:rPr>
        <w:t>–</w:t>
      </w:r>
      <w:r w:rsidR="00461030">
        <w:rPr>
          <w:rFonts w:ascii="Arial" w:eastAsia="Helvetica" w:hAnsi="Arial" w:cs="Arial"/>
        </w:rPr>
        <w:t xml:space="preserve"> </w:t>
      </w:r>
      <w:r w:rsidR="00F1017C">
        <w:rPr>
          <w:rFonts w:ascii="Arial" w:eastAsia="Helvetica" w:hAnsi="Arial" w:cs="Arial"/>
        </w:rPr>
        <w:t>Personnel Administration</w:t>
      </w:r>
      <w:r w:rsidR="00B86D4C">
        <w:rPr>
          <w:rFonts w:ascii="Arial" w:eastAsia="Helvetica" w:hAnsi="Arial" w:cs="Arial"/>
        </w:rPr>
        <w:t>; Commissioner Rostad, presenter</w:t>
      </w:r>
    </w:p>
    <w:p w14:paraId="65060238" w14:textId="77777777" w:rsidR="0053148F" w:rsidRDefault="0053148F" w:rsidP="0053148F">
      <w:pPr>
        <w:pStyle w:val="ListParagraph"/>
        <w:ind w:left="1080"/>
        <w:rPr>
          <w:rFonts w:ascii="Arial" w:eastAsia="Helvetica" w:hAnsi="Arial" w:cs="Arial"/>
        </w:rPr>
      </w:pPr>
    </w:p>
    <w:p w14:paraId="44BB5ECC" w14:textId="54DBB578" w:rsidR="00BF76B1" w:rsidRPr="0082799F" w:rsidRDefault="00BF76B1" w:rsidP="0082799F">
      <w:pPr>
        <w:pStyle w:val="ListParagraph"/>
        <w:numPr>
          <w:ilvl w:val="0"/>
          <w:numId w:val="6"/>
        </w:numPr>
        <w:rPr>
          <w:rFonts w:ascii="Arial" w:eastAsia="Helvetica" w:hAnsi="Arial" w:cs="Arial"/>
        </w:rPr>
      </w:pPr>
      <w:r>
        <w:rPr>
          <w:rFonts w:ascii="Arial" w:eastAsia="Helvetica" w:hAnsi="Arial" w:cs="Arial"/>
        </w:rPr>
        <w:t>Other</w:t>
      </w:r>
    </w:p>
    <w:p w14:paraId="3D4F07D7" w14:textId="77777777" w:rsidR="0075203A" w:rsidRPr="000D78B0" w:rsidRDefault="0075203A" w:rsidP="287B32A8">
      <w:pPr>
        <w:rPr>
          <w:rFonts w:ascii="Arial" w:eastAsia="Helvetica" w:hAnsi="Arial" w:cs="Arial"/>
          <w:sz w:val="28"/>
          <w:szCs w:val="28"/>
        </w:rPr>
      </w:pPr>
    </w:p>
    <w:p w14:paraId="7BF02151" w14:textId="6C6D8583" w:rsidR="00757AEB" w:rsidRDefault="00757AEB" w:rsidP="0075203A">
      <w:pPr>
        <w:rPr>
          <w:rFonts w:ascii="Helvetica" w:hAnsi="Helvetica"/>
          <w:sz w:val="28"/>
        </w:rPr>
      </w:pPr>
    </w:p>
    <w:p w14:paraId="3D228808" w14:textId="70C97844" w:rsidR="00612825" w:rsidRDefault="00612825" w:rsidP="0075203A">
      <w:pPr>
        <w:rPr>
          <w:rFonts w:ascii="Helvetica" w:hAnsi="Helvetica"/>
          <w:sz w:val="28"/>
        </w:rPr>
      </w:pPr>
    </w:p>
    <w:p w14:paraId="35C454CF" w14:textId="47F64BBC" w:rsidR="00612825" w:rsidRDefault="00612825" w:rsidP="0075203A">
      <w:pPr>
        <w:rPr>
          <w:rFonts w:ascii="Helvetica" w:hAnsi="Helvetica"/>
          <w:sz w:val="28"/>
        </w:rPr>
      </w:pPr>
    </w:p>
    <w:p w14:paraId="52E58BBC" w14:textId="4B2E8C1B" w:rsidR="00612825" w:rsidRDefault="00612825" w:rsidP="0075203A">
      <w:pPr>
        <w:rPr>
          <w:rFonts w:ascii="Helvetica" w:hAnsi="Helvetica"/>
          <w:sz w:val="28"/>
        </w:rPr>
      </w:pPr>
    </w:p>
    <w:p w14:paraId="4F2338B5" w14:textId="77777777" w:rsidR="00612825" w:rsidRDefault="00612825" w:rsidP="00AF295B">
      <w:pPr>
        <w:rPr>
          <w:rFonts w:ascii="Helvetica" w:hAnsi="Helvetica"/>
          <w:sz w:val="28"/>
        </w:rPr>
      </w:pPr>
    </w:p>
    <w:p w14:paraId="5483B5E0" w14:textId="77777777" w:rsidR="0075203A" w:rsidRDefault="0075203A" w:rsidP="0075203A">
      <w:pPr>
        <w:rPr>
          <w:rFonts w:ascii="Helvetica" w:hAnsi="Helvetica"/>
          <w:sz w:val="28"/>
        </w:rPr>
      </w:pPr>
    </w:p>
    <w:p w14:paraId="3DD945D1" w14:textId="77777777" w:rsidR="00C517FC" w:rsidRDefault="00C517FC" w:rsidP="0075203A">
      <w:pPr>
        <w:rPr>
          <w:rFonts w:ascii="Helvetica" w:hAnsi="Helvetica"/>
          <w:sz w:val="28"/>
        </w:rPr>
      </w:pPr>
    </w:p>
    <w:p w14:paraId="7BC0F5A1" w14:textId="77777777" w:rsidR="00C517FC" w:rsidRPr="0075203A" w:rsidRDefault="00C517FC" w:rsidP="0075203A">
      <w:pPr>
        <w:rPr>
          <w:rFonts w:ascii="Helvetica" w:hAnsi="Helvetica"/>
          <w:sz w:val="28"/>
        </w:rPr>
      </w:pPr>
    </w:p>
    <w:p w14:paraId="5BE525D8" w14:textId="67A7EF13" w:rsidR="0075203A" w:rsidRPr="002F710D" w:rsidRDefault="0075203A" w:rsidP="00FE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i/>
          <w:iCs/>
        </w:rPr>
      </w:pPr>
      <w:r w:rsidRPr="002F710D">
        <w:rPr>
          <w:rFonts w:ascii="Arial" w:hAnsi="Arial" w:cs="Arial"/>
          <w:i/>
          <w:iCs/>
        </w:rPr>
        <w:t xml:space="preserve">Next Park Board </w:t>
      </w:r>
      <w:r w:rsidR="00EC7B32" w:rsidRPr="002F710D">
        <w:rPr>
          <w:rFonts w:ascii="Arial" w:hAnsi="Arial" w:cs="Arial"/>
          <w:i/>
          <w:iCs/>
        </w:rPr>
        <w:t>Meeting:</w:t>
      </w:r>
      <w:r w:rsidR="003B0258" w:rsidRPr="002F710D">
        <w:rPr>
          <w:rFonts w:ascii="Arial" w:hAnsi="Arial" w:cs="Arial"/>
          <w:i/>
          <w:iCs/>
        </w:rPr>
        <w:t xml:space="preserve"> </w:t>
      </w:r>
      <w:r w:rsidR="360A0D0E" w:rsidRPr="002F710D">
        <w:rPr>
          <w:rFonts w:ascii="Arial" w:hAnsi="Arial" w:cs="Arial"/>
          <w:i/>
          <w:iCs/>
        </w:rPr>
        <w:t xml:space="preserve">November 4, </w:t>
      </w:r>
      <w:r w:rsidR="003B0258" w:rsidRPr="002F710D">
        <w:rPr>
          <w:rFonts w:ascii="Arial" w:hAnsi="Arial" w:cs="Arial"/>
          <w:i/>
          <w:iCs/>
        </w:rPr>
        <w:t>2</w:t>
      </w:r>
      <w:r w:rsidR="19E21FBD" w:rsidRPr="002F710D">
        <w:rPr>
          <w:rFonts w:ascii="Arial" w:hAnsi="Arial" w:cs="Arial"/>
          <w:i/>
          <w:iCs/>
        </w:rPr>
        <w:t>0</w:t>
      </w:r>
      <w:r w:rsidR="003B0258" w:rsidRPr="002F710D">
        <w:rPr>
          <w:rFonts w:ascii="Arial" w:hAnsi="Arial" w:cs="Arial"/>
          <w:i/>
          <w:iCs/>
        </w:rPr>
        <w:t>2</w:t>
      </w:r>
      <w:r w:rsidR="760D7DED" w:rsidRPr="002F710D">
        <w:rPr>
          <w:rFonts w:ascii="Arial" w:hAnsi="Arial" w:cs="Arial"/>
          <w:i/>
          <w:iCs/>
        </w:rPr>
        <w:t>5</w:t>
      </w:r>
      <w:r w:rsidRPr="002F710D">
        <w:rPr>
          <w:rFonts w:ascii="Arial" w:hAnsi="Arial" w:cs="Arial"/>
          <w:i/>
          <w:iCs/>
        </w:rPr>
        <w:t>; 5:30 p.m.</w:t>
      </w:r>
    </w:p>
    <w:p w14:paraId="658281A9" w14:textId="017A9C7B" w:rsidR="002C6546" w:rsidRPr="002F710D" w:rsidRDefault="002C6546" w:rsidP="00FE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i/>
          <w:iCs/>
        </w:rPr>
      </w:pPr>
      <w:r w:rsidRPr="002F710D">
        <w:rPr>
          <w:rFonts w:ascii="Arial" w:hAnsi="Arial" w:cs="Arial"/>
          <w:i/>
          <w:iCs/>
        </w:rPr>
        <w:t>Next</w:t>
      </w:r>
      <w:r w:rsidR="00BD43F9" w:rsidRPr="002F710D">
        <w:rPr>
          <w:rFonts w:ascii="Arial" w:hAnsi="Arial" w:cs="Arial"/>
          <w:i/>
          <w:iCs/>
        </w:rPr>
        <w:t xml:space="preserve"> Planning Committee Meeting</w:t>
      </w:r>
      <w:r w:rsidR="00B87B97" w:rsidRPr="002F710D">
        <w:rPr>
          <w:rFonts w:ascii="Arial" w:hAnsi="Arial" w:cs="Arial"/>
          <w:i/>
          <w:iCs/>
        </w:rPr>
        <w:t xml:space="preserve">: </w:t>
      </w:r>
      <w:r w:rsidR="00535239" w:rsidRPr="002F710D">
        <w:rPr>
          <w:rFonts w:ascii="Arial" w:hAnsi="Arial" w:cs="Arial"/>
          <w:i/>
          <w:iCs/>
        </w:rPr>
        <w:t>November 19, 2025</w:t>
      </w:r>
      <w:r w:rsidR="00B8012C" w:rsidRPr="002F710D">
        <w:rPr>
          <w:rFonts w:ascii="Arial" w:hAnsi="Arial" w:cs="Arial"/>
          <w:i/>
          <w:iCs/>
        </w:rPr>
        <w:t>; 8:15 a.m.</w:t>
      </w:r>
    </w:p>
    <w:p w14:paraId="5D951C22" w14:textId="0B8B3D3C" w:rsidR="00443D17" w:rsidRPr="002F710D" w:rsidRDefault="0075203A" w:rsidP="00FE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contextualSpacing/>
        <w:jc w:val="center"/>
        <w:rPr>
          <w:rFonts w:ascii="Arial" w:hAnsi="Arial" w:cs="Arial"/>
        </w:rPr>
      </w:pPr>
      <w:r w:rsidRPr="002F710D">
        <w:rPr>
          <w:rFonts w:ascii="Arial" w:hAnsi="Arial" w:cs="Arial"/>
          <w:i/>
        </w:rPr>
        <w:t xml:space="preserve">Next </w:t>
      </w:r>
      <w:r w:rsidR="00EC7B32" w:rsidRPr="002F710D">
        <w:rPr>
          <w:rFonts w:ascii="Arial" w:hAnsi="Arial" w:cs="Arial"/>
          <w:i/>
        </w:rPr>
        <w:t>Governance</w:t>
      </w:r>
      <w:r w:rsidRPr="002F710D">
        <w:rPr>
          <w:rFonts w:ascii="Arial" w:hAnsi="Arial" w:cs="Arial"/>
          <w:i/>
        </w:rPr>
        <w:t xml:space="preserve"> Committee </w:t>
      </w:r>
      <w:r w:rsidR="00EC7B32" w:rsidRPr="002F710D">
        <w:rPr>
          <w:rFonts w:ascii="Arial" w:hAnsi="Arial" w:cs="Arial"/>
          <w:i/>
        </w:rPr>
        <w:t>Meeting:</w:t>
      </w:r>
      <w:r w:rsidR="009856E8" w:rsidRPr="002F710D">
        <w:rPr>
          <w:rFonts w:ascii="Arial" w:hAnsi="Arial" w:cs="Arial"/>
          <w:i/>
        </w:rPr>
        <w:t xml:space="preserve"> </w:t>
      </w:r>
      <w:r w:rsidR="002F710D" w:rsidRPr="002F710D">
        <w:rPr>
          <w:rFonts w:ascii="Arial" w:hAnsi="Arial" w:cs="Arial"/>
          <w:i/>
        </w:rPr>
        <w:t xml:space="preserve">November 26, 2025; </w:t>
      </w:r>
      <w:r w:rsidR="0085244F" w:rsidRPr="002F710D">
        <w:rPr>
          <w:rFonts w:ascii="Arial" w:hAnsi="Arial" w:cs="Arial"/>
          <w:i/>
        </w:rPr>
        <w:t>8:</w:t>
      </w:r>
      <w:r w:rsidR="002F710D" w:rsidRPr="002F710D">
        <w:rPr>
          <w:rFonts w:ascii="Arial" w:hAnsi="Arial" w:cs="Arial"/>
          <w:i/>
        </w:rPr>
        <w:t>15</w:t>
      </w:r>
      <w:r w:rsidR="0085244F" w:rsidRPr="002F710D">
        <w:rPr>
          <w:rFonts w:ascii="Arial" w:hAnsi="Arial" w:cs="Arial"/>
          <w:i/>
        </w:rPr>
        <w:t xml:space="preserve"> a.m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443D17" w:rsidRPr="002F710D" w:rsidSect="00FE5053">
      <w:headerReference w:type="default" r:id="rId11"/>
      <w:footerReference w:type="default" r:id="rId12"/>
      <w:pgSz w:w="12240" w:h="15840" w:code="1"/>
      <w:pgMar w:top="720" w:right="1008" w:bottom="720" w:left="1008" w:header="720" w:footer="288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9533" w14:textId="77777777" w:rsidR="004374F7" w:rsidRDefault="004374F7">
      <w:r>
        <w:separator/>
      </w:r>
    </w:p>
  </w:endnote>
  <w:endnote w:type="continuationSeparator" w:id="0">
    <w:p w14:paraId="3FAB9E76" w14:textId="77777777" w:rsidR="004374F7" w:rsidRDefault="004374F7">
      <w:r>
        <w:continuationSeparator/>
      </w:r>
    </w:p>
  </w:endnote>
  <w:endnote w:type="continuationNotice" w:id="1">
    <w:p w14:paraId="11A91DDC" w14:textId="77777777" w:rsidR="004374F7" w:rsidRDefault="00437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fferaw">
    <w:altName w:val="Courier New"/>
    <w:charset w:val="00"/>
    <w:family w:val="script"/>
    <w:pitch w:val="variable"/>
    <w:sig w:usb0="00000001" w:usb1="00000000" w:usb2="00000000" w:usb3="00000000" w:csb0="00000003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ADDF" w14:textId="3806AEF1" w:rsidR="000B1F93" w:rsidRPr="00B058A0" w:rsidRDefault="007A4023" w:rsidP="00757AEB">
    <w:pPr>
      <w:pStyle w:val="Footer"/>
      <w:jc w:val="center"/>
      <w:rPr>
        <w:rFonts w:ascii="Arial" w:hAnsi="Arial" w:cs="Arial"/>
        <w:sz w:val="18"/>
        <w:szCs w:val="18"/>
      </w:rPr>
    </w:pPr>
    <w:r w:rsidRPr="00B058A0">
      <w:rPr>
        <w:rFonts w:ascii="Arial" w:hAnsi="Arial" w:cs="Arial"/>
        <w:sz w:val="18"/>
        <w:szCs w:val="18"/>
      </w:rPr>
      <w:t>Susan Faus</w:t>
    </w:r>
    <w:r w:rsidR="000B1F93" w:rsidRPr="00B058A0">
      <w:rPr>
        <w:rFonts w:ascii="Arial" w:hAnsi="Arial" w:cs="Arial"/>
        <w:sz w:val="18"/>
        <w:szCs w:val="18"/>
      </w:rPr>
      <w:t>, Executive Director</w:t>
    </w:r>
  </w:p>
  <w:p w14:paraId="70E1ED12" w14:textId="36EC36F5" w:rsidR="000B1F93" w:rsidRPr="00B058A0" w:rsidRDefault="000D7140" w:rsidP="00757AEB">
    <w:pPr>
      <w:pStyle w:val="Footer"/>
      <w:jc w:val="center"/>
      <w:rPr>
        <w:rFonts w:ascii="Arial" w:hAnsi="Arial" w:cs="Arial"/>
        <w:sz w:val="18"/>
        <w:szCs w:val="18"/>
      </w:rPr>
    </w:pPr>
    <w:r w:rsidRPr="00B058A0">
      <w:rPr>
        <w:rFonts w:ascii="Arial" w:hAnsi="Arial" w:cs="Arial"/>
        <w:sz w:val="18"/>
        <w:szCs w:val="18"/>
      </w:rPr>
      <w:t>Park Commi</w:t>
    </w:r>
    <w:r w:rsidR="00425744" w:rsidRPr="00B058A0">
      <w:rPr>
        <w:rFonts w:ascii="Arial" w:hAnsi="Arial" w:cs="Arial"/>
        <w:sz w:val="18"/>
        <w:szCs w:val="18"/>
      </w:rPr>
      <w:t>ssioners</w:t>
    </w:r>
    <w:r w:rsidR="000B1F93" w:rsidRPr="00B058A0">
      <w:rPr>
        <w:rFonts w:ascii="Arial" w:hAnsi="Arial" w:cs="Arial"/>
        <w:sz w:val="18"/>
        <w:szCs w:val="18"/>
      </w:rPr>
      <w:t xml:space="preserve"> – </w:t>
    </w:r>
    <w:r w:rsidR="00425744" w:rsidRPr="00B058A0">
      <w:rPr>
        <w:rFonts w:ascii="Arial" w:hAnsi="Arial" w:cs="Arial"/>
        <w:sz w:val="18"/>
        <w:szCs w:val="18"/>
      </w:rPr>
      <w:t>Zoe Absey</w:t>
    </w:r>
    <w:r w:rsidR="00C13283" w:rsidRPr="00B058A0">
      <w:rPr>
        <w:rFonts w:ascii="Arial" w:hAnsi="Arial" w:cs="Arial"/>
        <w:sz w:val="18"/>
        <w:szCs w:val="18"/>
      </w:rPr>
      <w:t xml:space="preserve"> </w:t>
    </w:r>
    <w:r w:rsidR="00D74C96" w:rsidRPr="00B058A0">
      <w:rPr>
        <w:rFonts w:ascii="Arial" w:hAnsi="Arial" w:cs="Arial"/>
        <w:sz w:val="18"/>
        <w:szCs w:val="18"/>
      </w:rPr>
      <w:t>*</w:t>
    </w:r>
    <w:r w:rsidR="00C13283" w:rsidRPr="00B058A0">
      <w:rPr>
        <w:rFonts w:ascii="Arial" w:hAnsi="Arial" w:cs="Arial"/>
        <w:sz w:val="18"/>
        <w:szCs w:val="18"/>
      </w:rPr>
      <w:t xml:space="preserve"> </w:t>
    </w:r>
    <w:r w:rsidR="00710A51" w:rsidRPr="00B058A0">
      <w:rPr>
        <w:rFonts w:ascii="Arial" w:hAnsi="Arial" w:cs="Arial"/>
        <w:sz w:val="18"/>
        <w:szCs w:val="18"/>
      </w:rPr>
      <w:t>V</w:t>
    </w:r>
    <w:r w:rsidR="00425744" w:rsidRPr="00B058A0">
      <w:rPr>
        <w:rFonts w:ascii="Arial" w:hAnsi="Arial" w:cs="Arial"/>
        <w:sz w:val="18"/>
        <w:szCs w:val="18"/>
      </w:rPr>
      <w:t>icki Dawson</w:t>
    </w:r>
    <w:r w:rsidR="00710A51" w:rsidRPr="00B058A0">
      <w:rPr>
        <w:rFonts w:ascii="Arial" w:hAnsi="Arial" w:cs="Arial"/>
        <w:sz w:val="18"/>
        <w:szCs w:val="18"/>
      </w:rPr>
      <w:t xml:space="preserve"> * </w:t>
    </w:r>
    <w:r w:rsidR="000B1F93" w:rsidRPr="00B058A0">
      <w:rPr>
        <w:rFonts w:ascii="Arial" w:hAnsi="Arial" w:cs="Arial"/>
        <w:sz w:val="18"/>
        <w:szCs w:val="18"/>
      </w:rPr>
      <w:t>J</w:t>
    </w:r>
    <w:r w:rsidR="00425744" w:rsidRPr="00B058A0">
      <w:rPr>
        <w:rFonts w:ascii="Arial" w:hAnsi="Arial" w:cs="Arial"/>
        <w:sz w:val="18"/>
        <w:szCs w:val="18"/>
      </w:rPr>
      <w:t>oe D</w:t>
    </w:r>
    <w:r w:rsidR="00A242AE" w:rsidRPr="00B058A0">
      <w:rPr>
        <w:rFonts w:ascii="Arial" w:hAnsi="Arial" w:cs="Arial"/>
        <w:sz w:val="18"/>
        <w:szCs w:val="18"/>
      </w:rPr>
      <w:t>eutsch</w:t>
    </w:r>
    <w:r w:rsidR="000B1F93" w:rsidRPr="00B058A0">
      <w:rPr>
        <w:rFonts w:ascii="Arial" w:hAnsi="Arial" w:cs="Arial"/>
        <w:sz w:val="18"/>
        <w:szCs w:val="18"/>
      </w:rPr>
      <w:t xml:space="preserve"> * </w:t>
    </w:r>
    <w:r w:rsidR="00612825" w:rsidRPr="00B058A0">
      <w:rPr>
        <w:rFonts w:ascii="Arial" w:hAnsi="Arial" w:cs="Arial"/>
        <w:sz w:val="18"/>
        <w:szCs w:val="18"/>
      </w:rPr>
      <w:t>A</w:t>
    </w:r>
    <w:r w:rsidR="00A242AE" w:rsidRPr="00B058A0">
      <w:rPr>
        <w:rFonts w:ascii="Arial" w:hAnsi="Arial" w:cs="Arial"/>
        <w:sz w:val="18"/>
        <w:szCs w:val="18"/>
      </w:rPr>
      <w:t>aron Hill</w:t>
    </w:r>
    <w:r w:rsidR="00757AEB" w:rsidRPr="00B058A0">
      <w:rPr>
        <w:rFonts w:ascii="Arial" w:hAnsi="Arial" w:cs="Arial"/>
        <w:sz w:val="18"/>
        <w:szCs w:val="18"/>
      </w:rPr>
      <w:t xml:space="preserve"> </w:t>
    </w:r>
    <w:r w:rsidR="00D57106" w:rsidRPr="00B058A0">
      <w:rPr>
        <w:rFonts w:ascii="Arial" w:hAnsi="Arial" w:cs="Arial"/>
        <w:sz w:val="18"/>
        <w:szCs w:val="18"/>
      </w:rPr>
      <w:t>*</w:t>
    </w:r>
    <w:r w:rsidR="001636FC" w:rsidRPr="00B058A0">
      <w:rPr>
        <w:rFonts w:ascii="Arial" w:hAnsi="Arial" w:cs="Arial"/>
        <w:sz w:val="18"/>
        <w:szCs w:val="18"/>
      </w:rPr>
      <w:t xml:space="preserve"> </w:t>
    </w:r>
    <w:r w:rsidR="00C466B0" w:rsidRPr="00B058A0">
      <w:rPr>
        <w:rFonts w:ascii="Arial" w:hAnsi="Arial" w:cs="Arial"/>
        <w:sz w:val="18"/>
        <w:szCs w:val="18"/>
      </w:rPr>
      <w:t>J</w:t>
    </w:r>
    <w:r w:rsidR="00A242AE" w:rsidRPr="00B058A0">
      <w:rPr>
        <w:rFonts w:ascii="Arial" w:hAnsi="Arial" w:cs="Arial"/>
        <w:sz w:val="18"/>
        <w:szCs w:val="18"/>
      </w:rPr>
      <w:t>erry Rostad</w:t>
    </w:r>
  </w:p>
  <w:p w14:paraId="2650BA10" w14:textId="50EABF71" w:rsidR="000B1F93" w:rsidRPr="00B058A0" w:rsidRDefault="00425744" w:rsidP="00757AEB">
    <w:pPr>
      <w:pStyle w:val="Footer"/>
      <w:jc w:val="center"/>
      <w:rPr>
        <w:rFonts w:ascii="Arial" w:hAnsi="Arial" w:cs="Arial"/>
        <w:sz w:val="18"/>
        <w:szCs w:val="18"/>
      </w:rPr>
    </w:pPr>
    <w:r w:rsidRPr="00B058A0">
      <w:rPr>
        <w:rFonts w:ascii="Arial" w:hAnsi="Arial" w:cs="Arial"/>
        <w:sz w:val="18"/>
        <w:szCs w:val="18"/>
      </w:rPr>
      <w:t>Clerk</w:t>
    </w:r>
    <w:r w:rsidR="00757AEB" w:rsidRPr="00B058A0">
      <w:rPr>
        <w:rFonts w:ascii="Arial" w:hAnsi="Arial" w:cs="Arial"/>
        <w:sz w:val="18"/>
        <w:szCs w:val="18"/>
      </w:rPr>
      <w:t xml:space="preserve"> -</w:t>
    </w:r>
    <w:r w:rsidRPr="00B058A0">
      <w:rPr>
        <w:rFonts w:ascii="Arial" w:hAnsi="Arial" w:cs="Arial"/>
        <w:sz w:val="18"/>
        <w:szCs w:val="18"/>
      </w:rPr>
      <w:t>Jeff Gunkelman</w:t>
    </w:r>
  </w:p>
  <w:p w14:paraId="3972FD1C" w14:textId="77777777" w:rsidR="00FE5053" w:rsidRPr="00B058A0" w:rsidRDefault="00FE5053" w:rsidP="00757AEB">
    <w:pPr>
      <w:pStyle w:val="Footer"/>
      <w:jc w:val="center"/>
      <w:rPr>
        <w:rFonts w:ascii="Arial" w:hAnsi="Arial" w:cs="Arial"/>
        <w:sz w:val="18"/>
        <w:szCs w:val="18"/>
      </w:rPr>
    </w:pPr>
  </w:p>
  <w:p w14:paraId="44DF275A" w14:textId="6094CE91" w:rsidR="00916B72" w:rsidRPr="00FE5053" w:rsidRDefault="006D338F" w:rsidP="00757AEB">
    <w:pPr>
      <w:pStyle w:val="Footer"/>
      <w:jc w:val="center"/>
      <w:rPr>
        <w:rFonts w:ascii="Century Gothic" w:hAnsi="Century Gothic"/>
        <w:sz w:val="18"/>
        <w:szCs w:val="18"/>
      </w:rPr>
    </w:pPr>
    <w:r w:rsidRPr="00B058A0">
      <w:rPr>
        <w:rFonts w:ascii="Arial" w:hAnsi="Arial" w:cs="Arial"/>
        <w:sz w:val="18"/>
        <w:szCs w:val="18"/>
      </w:rPr>
      <w:t xml:space="preserve">Our Core Values: </w:t>
    </w:r>
    <w:r w:rsidR="00FE5053" w:rsidRPr="00B058A0">
      <w:rPr>
        <w:rFonts w:ascii="Arial" w:hAnsi="Arial" w:cs="Arial"/>
        <w:sz w:val="18"/>
        <w:szCs w:val="18"/>
      </w:rPr>
      <w:t xml:space="preserve">* </w:t>
    </w:r>
    <w:r w:rsidRPr="00B058A0">
      <w:rPr>
        <w:rFonts w:ascii="Arial" w:hAnsi="Arial" w:cs="Arial"/>
        <w:sz w:val="18"/>
        <w:szCs w:val="18"/>
      </w:rPr>
      <w:t>Be Authentic</w:t>
    </w:r>
    <w:r w:rsidR="00FE5053" w:rsidRPr="00B058A0">
      <w:rPr>
        <w:rFonts w:ascii="Arial" w:hAnsi="Arial" w:cs="Arial"/>
        <w:sz w:val="18"/>
        <w:szCs w:val="18"/>
      </w:rPr>
      <w:t xml:space="preserve"> * Be Bold * Be Collabo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5F79" w14:textId="77777777" w:rsidR="004374F7" w:rsidRDefault="004374F7">
      <w:r>
        <w:separator/>
      </w:r>
    </w:p>
  </w:footnote>
  <w:footnote w:type="continuationSeparator" w:id="0">
    <w:p w14:paraId="4D266A3A" w14:textId="77777777" w:rsidR="004374F7" w:rsidRDefault="004374F7">
      <w:r>
        <w:continuationSeparator/>
      </w:r>
    </w:p>
  </w:footnote>
  <w:footnote w:type="continuationNotice" w:id="1">
    <w:p w14:paraId="2BBEA33D" w14:textId="77777777" w:rsidR="004374F7" w:rsidRDefault="00437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9772" w14:textId="1C51B8D7" w:rsidR="000B1F93" w:rsidRPr="009E4425" w:rsidRDefault="004016B9" w:rsidP="009E4425">
    <w:pPr>
      <w:pStyle w:val="Header"/>
      <w:rPr>
        <w:rFonts w:ascii="Imprint MT Shadow" w:hAnsi="Imprint MT Shadow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E37BF" wp14:editId="2447D6A5">
          <wp:simplePos x="0" y="0"/>
          <wp:positionH relativeFrom="column">
            <wp:posOffset>1691640</wp:posOffset>
          </wp:positionH>
          <wp:positionV relativeFrom="paragraph">
            <wp:posOffset>-68580</wp:posOffset>
          </wp:positionV>
          <wp:extent cx="3006725" cy="937260"/>
          <wp:effectExtent l="0" t="0" r="3175" b="0"/>
          <wp:wrapTight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ight>
          <wp:docPr id="3" name="Picture 3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graphics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72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F93">
      <w:rPr>
        <w:rFonts w:ascii="Lucida Sans" w:hAnsi="Lucida Sans"/>
        <w:sz w:val="20"/>
      </w:rPr>
      <w:tab/>
    </w:r>
    <w:r w:rsidR="000B1F93">
      <w:rPr>
        <w:rFonts w:ascii="Lucida Sans" w:hAnsi="Lucida Sans"/>
        <w:sz w:val="20"/>
      </w:rPr>
      <w:tab/>
      <w:t xml:space="preserve">                       </w:t>
    </w:r>
    <w:r w:rsidR="000B1F93">
      <w:rPr>
        <w:rFonts w:ascii="Lucida Sans" w:hAnsi="Lucida Sans"/>
        <w:sz w:val="20"/>
      </w:rPr>
      <w:tab/>
    </w:r>
    <w:r w:rsidR="000B1F93">
      <w:rPr>
        <w:rFonts w:ascii="Lucida Sans" w:hAnsi="Lucida Sans"/>
        <w:sz w:val="20"/>
      </w:rPr>
      <w:tab/>
    </w:r>
    <w:r w:rsidR="000B1F93">
      <w:rPr>
        <w:rFonts w:ascii="Lucida Sans" w:hAnsi="Lucida Sans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7B18"/>
    <w:multiLevelType w:val="hybridMultilevel"/>
    <w:tmpl w:val="6F5ED35A"/>
    <w:lvl w:ilvl="0" w:tplc="B0F892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44522"/>
    <w:multiLevelType w:val="hybridMultilevel"/>
    <w:tmpl w:val="925ECA56"/>
    <w:lvl w:ilvl="0" w:tplc="C5A017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085A"/>
    <w:multiLevelType w:val="hybridMultilevel"/>
    <w:tmpl w:val="36A83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75236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3F61"/>
    <w:multiLevelType w:val="hybridMultilevel"/>
    <w:tmpl w:val="61EE3B2E"/>
    <w:lvl w:ilvl="0" w:tplc="67EEAAC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6416203">
    <w:abstractNumId w:val="1"/>
  </w:num>
  <w:num w:numId="2" w16cid:durableId="108822260">
    <w:abstractNumId w:val="3"/>
  </w:num>
  <w:num w:numId="3" w16cid:durableId="261229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358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027355">
    <w:abstractNumId w:val="2"/>
  </w:num>
  <w:num w:numId="6" w16cid:durableId="14234505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b6b6b6,#afafaf,#c2c2c2,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EAD"/>
    <w:rsid w:val="00004A48"/>
    <w:rsid w:val="00006069"/>
    <w:rsid w:val="00006BF6"/>
    <w:rsid w:val="00007F82"/>
    <w:rsid w:val="00010CA7"/>
    <w:rsid w:val="0001148B"/>
    <w:rsid w:val="00011CDE"/>
    <w:rsid w:val="00015C72"/>
    <w:rsid w:val="00017718"/>
    <w:rsid w:val="000177D8"/>
    <w:rsid w:val="00020304"/>
    <w:rsid w:val="00020505"/>
    <w:rsid w:val="00022478"/>
    <w:rsid w:val="000236A2"/>
    <w:rsid w:val="00026CCE"/>
    <w:rsid w:val="00031A5E"/>
    <w:rsid w:val="00031C57"/>
    <w:rsid w:val="00032F07"/>
    <w:rsid w:val="00035C9A"/>
    <w:rsid w:val="00036896"/>
    <w:rsid w:val="00036D36"/>
    <w:rsid w:val="0003743E"/>
    <w:rsid w:val="000406B6"/>
    <w:rsid w:val="00040C70"/>
    <w:rsid w:val="0004108A"/>
    <w:rsid w:val="00041308"/>
    <w:rsid w:val="00042247"/>
    <w:rsid w:val="0004362F"/>
    <w:rsid w:val="00045C07"/>
    <w:rsid w:val="00046018"/>
    <w:rsid w:val="00050752"/>
    <w:rsid w:val="00050D98"/>
    <w:rsid w:val="0005152B"/>
    <w:rsid w:val="0005187C"/>
    <w:rsid w:val="000524BC"/>
    <w:rsid w:val="000551F9"/>
    <w:rsid w:val="000569EB"/>
    <w:rsid w:val="00057881"/>
    <w:rsid w:val="00061000"/>
    <w:rsid w:val="00061D7B"/>
    <w:rsid w:val="00062912"/>
    <w:rsid w:val="000629BE"/>
    <w:rsid w:val="00062C34"/>
    <w:rsid w:val="00062C4C"/>
    <w:rsid w:val="00062F5C"/>
    <w:rsid w:val="00064D53"/>
    <w:rsid w:val="00066593"/>
    <w:rsid w:val="000674CC"/>
    <w:rsid w:val="0007178D"/>
    <w:rsid w:val="00071F65"/>
    <w:rsid w:val="00072CF3"/>
    <w:rsid w:val="0007496F"/>
    <w:rsid w:val="00074AC6"/>
    <w:rsid w:val="00074E9D"/>
    <w:rsid w:val="00075022"/>
    <w:rsid w:val="00075709"/>
    <w:rsid w:val="00077D2A"/>
    <w:rsid w:val="00082937"/>
    <w:rsid w:val="00082EC6"/>
    <w:rsid w:val="00083D81"/>
    <w:rsid w:val="00085863"/>
    <w:rsid w:val="00086C98"/>
    <w:rsid w:val="00087732"/>
    <w:rsid w:val="00092BF9"/>
    <w:rsid w:val="00093D93"/>
    <w:rsid w:val="0009457F"/>
    <w:rsid w:val="000962CD"/>
    <w:rsid w:val="000A11AD"/>
    <w:rsid w:val="000A1EC1"/>
    <w:rsid w:val="000A6352"/>
    <w:rsid w:val="000A69B7"/>
    <w:rsid w:val="000B1F93"/>
    <w:rsid w:val="000B282A"/>
    <w:rsid w:val="000B537B"/>
    <w:rsid w:val="000B58D4"/>
    <w:rsid w:val="000B68AC"/>
    <w:rsid w:val="000B7CAF"/>
    <w:rsid w:val="000C5702"/>
    <w:rsid w:val="000C5C68"/>
    <w:rsid w:val="000C75F3"/>
    <w:rsid w:val="000D0FFA"/>
    <w:rsid w:val="000D1886"/>
    <w:rsid w:val="000D44B7"/>
    <w:rsid w:val="000D4AF3"/>
    <w:rsid w:val="000D7140"/>
    <w:rsid w:val="000D78B0"/>
    <w:rsid w:val="000E00F7"/>
    <w:rsid w:val="000E1B79"/>
    <w:rsid w:val="000E2C9E"/>
    <w:rsid w:val="000E3822"/>
    <w:rsid w:val="000E418B"/>
    <w:rsid w:val="000E5839"/>
    <w:rsid w:val="000E7578"/>
    <w:rsid w:val="000E75C9"/>
    <w:rsid w:val="000F067A"/>
    <w:rsid w:val="000F0F35"/>
    <w:rsid w:val="000F1EB9"/>
    <w:rsid w:val="000F457E"/>
    <w:rsid w:val="000F45F6"/>
    <w:rsid w:val="000F48B4"/>
    <w:rsid w:val="000F5270"/>
    <w:rsid w:val="000F5844"/>
    <w:rsid w:val="000F6A25"/>
    <w:rsid w:val="000F6ABE"/>
    <w:rsid w:val="001045E1"/>
    <w:rsid w:val="00106335"/>
    <w:rsid w:val="0010667F"/>
    <w:rsid w:val="0010699C"/>
    <w:rsid w:val="00112946"/>
    <w:rsid w:val="00112B3E"/>
    <w:rsid w:val="0011372E"/>
    <w:rsid w:val="001173FA"/>
    <w:rsid w:val="001322DD"/>
    <w:rsid w:val="00132E09"/>
    <w:rsid w:val="00132F7D"/>
    <w:rsid w:val="00133B4C"/>
    <w:rsid w:val="001342CD"/>
    <w:rsid w:val="00135B0E"/>
    <w:rsid w:val="00136DF4"/>
    <w:rsid w:val="00137696"/>
    <w:rsid w:val="001402A6"/>
    <w:rsid w:val="001442FE"/>
    <w:rsid w:val="00151E21"/>
    <w:rsid w:val="001532D3"/>
    <w:rsid w:val="00156D94"/>
    <w:rsid w:val="00157520"/>
    <w:rsid w:val="00157D8A"/>
    <w:rsid w:val="00160483"/>
    <w:rsid w:val="00160C2F"/>
    <w:rsid w:val="0016141B"/>
    <w:rsid w:val="0016202A"/>
    <w:rsid w:val="001636FC"/>
    <w:rsid w:val="00165D66"/>
    <w:rsid w:val="00170119"/>
    <w:rsid w:val="0017022F"/>
    <w:rsid w:val="001711C5"/>
    <w:rsid w:val="0017218B"/>
    <w:rsid w:val="0017236D"/>
    <w:rsid w:val="00174146"/>
    <w:rsid w:val="00174E57"/>
    <w:rsid w:val="00177627"/>
    <w:rsid w:val="00177A95"/>
    <w:rsid w:val="00180192"/>
    <w:rsid w:val="00183267"/>
    <w:rsid w:val="001834F4"/>
    <w:rsid w:val="00190119"/>
    <w:rsid w:val="001906EC"/>
    <w:rsid w:val="00191255"/>
    <w:rsid w:val="001913E8"/>
    <w:rsid w:val="0019164B"/>
    <w:rsid w:val="00193141"/>
    <w:rsid w:val="00193758"/>
    <w:rsid w:val="00193BBE"/>
    <w:rsid w:val="001967B9"/>
    <w:rsid w:val="00197413"/>
    <w:rsid w:val="00197862"/>
    <w:rsid w:val="001A068D"/>
    <w:rsid w:val="001A07B9"/>
    <w:rsid w:val="001A1AE7"/>
    <w:rsid w:val="001A45A2"/>
    <w:rsid w:val="001A5887"/>
    <w:rsid w:val="001B1B8E"/>
    <w:rsid w:val="001B1CCF"/>
    <w:rsid w:val="001B22B7"/>
    <w:rsid w:val="001B2FC9"/>
    <w:rsid w:val="001B384F"/>
    <w:rsid w:val="001B5C41"/>
    <w:rsid w:val="001B7D07"/>
    <w:rsid w:val="001C228F"/>
    <w:rsid w:val="001C26FE"/>
    <w:rsid w:val="001C4B69"/>
    <w:rsid w:val="001C4D34"/>
    <w:rsid w:val="001D2E01"/>
    <w:rsid w:val="001D2E8D"/>
    <w:rsid w:val="001D338B"/>
    <w:rsid w:val="001D3838"/>
    <w:rsid w:val="001D3D75"/>
    <w:rsid w:val="001D7FB1"/>
    <w:rsid w:val="001E160D"/>
    <w:rsid w:val="001E181B"/>
    <w:rsid w:val="001E1910"/>
    <w:rsid w:val="001E3BB6"/>
    <w:rsid w:val="001E4A38"/>
    <w:rsid w:val="001E6529"/>
    <w:rsid w:val="001E7912"/>
    <w:rsid w:val="001E7B61"/>
    <w:rsid w:val="001F0C98"/>
    <w:rsid w:val="001F133C"/>
    <w:rsid w:val="001F1B52"/>
    <w:rsid w:val="001F55D1"/>
    <w:rsid w:val="001F671B"/>
    <w:rsid w:val="001F6FCE"/>
    <w:rsid w:val="00202C53"/>
    <w:rsid w:val="00202E94"/>
    <w:rsid w:val="00204676"/>
    <w:rsid w:val="00206B34"/>
    <w:rsid w:val="00207D3C"/>
    <w:rsid w:val="002107BC"/>
    <w:rsid w:val="00210DBB"/>
    <w:rsid w:val="002116B8"/>
    <w:rsid w:val="00211C26"/>
    <w:rsid w:val="00212668"/>
    <w:rsid w:val="00213B32"/>
    <w:rsid w:val="0021481E"/>
    <w:rsid w:val="00215439"/>
    <w:rsid w:val="0021574A"/>
    <w:rsid w:val="00215DC9"/>
    <w:rsid w:val="0021694B"/>
    <w:rsid w:val="0021778E"/>
    <w:rsid w:val="00222307"/>
    <w:rsid w:val="00224105"/>
    <w:rsid w:val="0022501A"/>
    <w:rsid w:val="0022626F"/>
    <w:rsid w:val="00226A2E"/>
    <w:rsid w:val="00230B13"/>
    <w:rsid w:val="00230C5C"/>
    <w:rsid w:val="0023248E"/>
    <w:rsid w:val="00240FA2"/>
    <w:rsid w:val="00240FD5"/>
    <w:rsid w:val="00241797"/>
    <w:rsid w:val="0024347D"/>
    <w:rsid w:val="0024418C"/>
    <w:rsid w:val="00245064"/>
    <w:rsid w:val="00245B7F"/>
    <w:rsid w:val="002464E2"/>
    <w:rsid w:val="00247080"/>
    <w:rsid w:val="00247FAD"/>
    <w:rsid w:val="0025166A"/>
    <w:rsid w:val="00252F63"/>
    <w:rsid w:val="00254005"/>
    <w:rsid w:val="0025434F"/>
    <w:rsid w:val="00257C94"/>
    <w:rsid w:val="00261B86"/>
    <w:rsid w:val="0026425B"/>
    <w:rsid w:val="00264F5F"/>
    <w:rsid w:val="0026653E"/>
    <w:rsid w:val="00267713"/>
    <w:rsid w:val="00270B98"/>
    <w:rsid w:val="002776F9"/>
    <w:rsid w:val="00280045"/>
    <w:rsid w:val="0028113A"/>
    <w:rsid w:val="00281513"/>
    <w:rsid w:val="0028462A"/>
    <w:rsid w:val="00287301"/>
    <w:rsid w:val="002923CB"/>
    <w:rsid w:val="002962CD"/>
    <w:rsid w:val="002979AF"/>
    <w:rsid w:val="002A0709"/>
    <w:rsid w:val="002A0D5F"/>
    <w:rsid w:val="002A2389"/>
    <w:rsid w:val="002A2D86"/>
    <w:rsid w:val="002A38C1"/>
    <w:rsid w:val="002A5A57"/>
    <w:rsid w:val="002B04B1"/>
    <w:rsid w:val="002B0B3D"/>
    <w:rsid w:val="002B1B97"/>
    <w:rsid w:val="002B1BC8"/>
    <w:rsid w:val="002B1C75"/>
    <w:rsid w:val="002B20B7"/>
    <w:rsid w:val="002B24B0"/>
    <w:rsid w:val="002B439F"/>
    <w:rsid w:val="002B5BFF"/>
    <w:rsid w:val="002C18EA"/>
    <w:rsid w:val="002C233E"/>
    <w:rsid w:val="002C3B5A"/>
    <w:rsid w:val="002C3FEE"/>
    <w:rsid w:val="002C6546"/>
    <w:rsid w:val="002C7206"/>
    <w:rsid w:val="002E0485"/>
    <w:rsid w:val="002E28FA"/>
    <w:rsid w:val="002E34EB"/>
    <w:rsid w:val="002E4952"/>
    <w:rsid w:val="002E4D28"/>
    <w:rsid w:val="002E6473"/>
    <w:rsid w:val="002E69A3"/>
    <w:rsid w:val="002F24E9"/>
    <w:rsid w:val="002F3988"/>
    <w:rsid w:val="002F3ECB"/>
    <w:rsid w:val="002F488A"/>
    <w:rsid w:val="002F4D4A"/>
    <w:rsid w:val="002F567C"/>
    <w:rsid w:val="002F710D"/>
    <w:rsid w:val="002F7B86"/>
    <w:rsid w:val="002F7E10"/>
    <w:rsid w:val="00300397"/>
    <w:rsid w:val="00300EE4"/>
    <w:rsid w:val="00301A8A"/>
    <w:rsid w:val="00301D13"/>
    <w:rsid w:val="00303547"/>
    <w:rsid w:val="00307454"/>
    <w:rsid w:val="00315141"/>
    <w:rsid w:val="00315DE6"/>
    <w:rsid w:val="00316C21"/>
    <w:rsid w:val="00317E96"/>
    <w:rsid w:val="003204B3"/>
    <w:rsid w:val="00322681"/>
    <w:rsid w:val="00323CBC"/>
    <w:rsid w:val="003244AF"/>
    <w:rsid w:val="0032465F"/>
    <w:rsid w:val="0032549E"/>
    <w:rsid w:val="0032737B"/>
    <w:rsid w:val="0032A5BF"/>
    <w:rsid w:val="003306CC"/>
    <w:rsid w:val="00330E29"/>
    <w:rsid w:val="00333D9D"/>
    <w:rsid w:val="0033514D"/>
    <w:rsid w:val="00335167"/>
    <w:rsid w:val="003360CD"/>
    <w:rsid w:val="00337912"/>
    <w:rsid w:val="00337C49"/>
    <w:rsid w:val="003402DA"/>
    <w:rsid w:val="003405D6"/>
    <w:rsid w:val="0034202A"/>
    <w:rsid w:val="00342B10"/>
    <w:rsid w:val="003461A2"/>
    <w:rsid w:val="00346280"/>
    <w:rsid w:val="00346EAF"/>
    <w:rsid w:val="00350148"/>
    <w:rsid w:val="00350C89"/>
    <w:rsid w:val="00350DB0"/>
    <w:rsid w:val="00351664"/>
    <w:rsid w:val="0035258C"/>
    <w:rsid w:val="0035270E"/>
    <w:rsid w:val="00352FB9"/>
    <w:rsid w:val="003535B6"/>
    <w:rsid w:val="00355396"/>
    <w:rsid w:val="00356769"/>
    <w:rsid w:val="00356C4B"/>
    <w:rsid w:val="00357112"/>
    <w:rsid w:val="003579B6"/>
    <w:rsid w:val="00357F69"/>
    <w:rsid w:val="003602F7"/>
    <w:rsid w:val="00360835"/>
    <w:rsid w:val="00360E65"/>
    <w:rsid w:val="00361C68"/>
    <w:rsid w:val="00361DDF"/>
    <w:rsid w:val="00363871"/>
    <w:rsid w:val="0037099B"/>
    <w:rsid w:val="00370B61"/>
    <w:rsid w:val="00371175"/>
    <w:rsid w:val="00372FE3"/>
    <w:rsid w:val="00376273"/>
    <w:rsid w:val="00376EC1"/>
    <w:rsid w:val="00380FF2"/>
    <w:rsid w:val="003810E7"/>
    <w:rsid w:val="00381324"/>
    <w:rsid w:val="00381358"/>
    <w:rsid w:val="00382967"/>
    <w:rsid w:val="003845B1"/>
    <w:rsid w:val="00385BAC"/>
    <w:rsid w:val="00385D88"/>
    <w:rsid w:val="003863DF"/>
    <w:rsid w:val="003866A6"/>
    <w:rsid w:val="00387604"/>
    <w:rsid w:val="0038767E"/>
    <w:rsid w:val="00391029"/>
    <w:rsid w:val="00392C88"/>
    <w:rsid w:val="0039492C"/>
    <w:rsid w:val="003953A2"/>
    <w:rsid w:val="003959E0"/>
    <w:rsid w:val="0039731B"/>
    <w:rsid w:val="003A0BD7"/>
    <w:rsid w:val="003A1925"/>
    <w:rsid w:val="003A221E"/>
    <w:rsid w:val="003A3663"/>
    <w:rsid w:val="003A3D1C"/>
    <w:rsid w:val="003A3E34"/>
    <w:rsid w:val="003A5660"/>
    <w:rsid w:val="003A5C17"/>
    <w:rsid w:val="003A71DD"/>
    <w:rsid w:val="003A7868"/>
    <w:rsid w:val="003A7B7E"/>
    <w:rsid w:val="003B0258"/>
    <w:rsid w:val="003B2490"/>
    <w:rsid w:val="003B35D7"/>
    <w:rsid w:val="003B4869"/>
    <w:rsid w:val="003B5721"/>
    <w:rsid w:val="003B581B"/>
    <w:rsid w:val="003C0827"/>
    <w:rsid w:val="003C306C"/>
    <w:rsid w:val="003C3094"/>
    <w:rsid w:val="003C3B7B"/>
    <w:rsid w:val="003C5F86"/>
    <w:rsid w:val="003C6A42"/>
    <w:rsid w:val="003C7214"/>
    <w:rsid w:val="003D0B73"/>
    <w:rsid w:val="003D1A42"/>
    <w:rsid w:val="003D33D8"/>
    <w:rsid w:val="003D3855"/>
    <w:rsid w:val="003D3AEC"/>
    <w:rsid w:val="003D3ECC"/>
    <w:rsid w:val="003D475A"/>
    <w:rsid w:val="003D64F6"/>
    <w:rsid w:val="003D7706"/>
    <w:rsid w:val="003E12DF"/>
    <w:rsid w:val="003E15A3"/>
    <w:rsid w:val="003E1EF9"/>
    <w:rsid w:val="003E5964"/>
    <w:rsid w:val="003E5F4B"/>
    <w:rsid w:val="003E5FC2"/>
    <w:rsid w:val="003F0D1C"/>
    <w:rsid w:val="003F1599"/>
    <w:rsid w:val="003F24DA"/>
    <w:rsid w:val="003F3716"/>
    <w:rsid w:val="004016B9"/>
    <w:rsid w:val="0040242A"/>
    <w:rsid w:val="00405332"/>
    <w:rsid w:val="004058E9"/>
    <w:rsid w:val="00411795"/>
    <w:rsid w:val="00412598"/>
    <w:rsid w:val="00414663"/>
    <w:rsid w:val="00414A8E"/>
    <w:rsid w:val="00414DA9"/>
    <w:rsid w:val="00420BE2"/>
    <w:rsid w:val="0042190F"/>
    <w:rsid w:val="00423CB3"/>
    <w:rsid w:val="00425744"/>
    <w:rsid w:val="00427957"/>
    <w:rsid w:val="00430D7F"/>
    <w:rsid w:val="0043357B"/>
    <w:rsid w:val="004349B1"/>
    <w:rsid w:val="00435AD3"/>
    <w:rsid w:val="00435CEB"/>
    <w:rsid w:val="00435D3B"/>
    <w:rsid w:val="004374F7"/>
    <w:rsid w:val="00437998"/>
    <w:rsid w:val="00441769"/>
    <w:rsid w:val="004422D6"/>
    <w:rsid w:val="00442A18"/>
    <w:rsid w:val="004432A5"/>
    <w:rsid w:val="00443D17"/>
    <w:rsid w:val="00443E49"/>
    <w:rsid w:val="00444007"/>
    <w:rsid w:val="004470E6"/>
    <w:rsid w:val="0044735F"/>
    <w:rsid w:val="0045148D"/>
    <w:rsid w:val="00455691"/>
    <w:rsid w:val="00456500"/>
    <w:rsid w:val="004600A6"/>
    <w:rsid w:val="00461030"/>
    <w:rsid w:val="00462079"/>
    <w:rsid w:val="00463395"/>
    <w:rsid w:val="00464E6E"/>
    <w:rsid w:val="0046528E"/>
    <w:rsid w:val="00465456"/>
    <w:rsid w:val="0046597C"/>
    <w:rsid w:val="0046677A"/>
    <w:rsid w:val="00466E98"/>
    <w:rsid w:val="004670C3"/>
    <w:rsid w:val="004675E4"/>
    <w:rsid w:val="004751F5"/>
    <w:rsid w:val="00475771"/>
    <w:rsid w:val="00475CDE"/>
    <w:rsid w:val="004767F1"/>
    <w:rsid w:val="004769AB"/>
    <w:rsid w:val="0047716D"/>
    <w:rsid w:val="00477609"/>
    <w:rsid w:val="00482A84"/>
    <w:rsid w:val="0048393B"/>
    <w:rsid w:val="0048405F"/>
    <w:rsid w:val="004841EF"/>
    <w:rsid w:val="00484563"/>
    <w:rsid w:val="00485A5F"/>
    <w:rsid w:val="004877B1"/>
    <w:rsid w:val="00487870"/>
    <w:rsid w:val="00487952"/>
    <w:rsid w:val="00490EC7"/>
    <w:rsid w:val="00491B32"/>
    <w:rsid w:val="004974E0"/>
    <w:rsid w:val="00497851"/>
    <w:rsid w:val="00497BEE"/>
    <w:rsid w:val="004A10F0"/>
    <w:rsid w:val="004A14C6"/>
    <w:rsid w:val="004A3410"/>
    <w:rsid w:val="004A3F78"/>
    <w:rsid w:val="004A448C"/>
    <w:rsid w:val="004A5F74"/>
    <w:rsid w:val="004B07E1"/>
    <w:rsid w:val="004B09B6"/>
    <w:rsid w:val="004B3149"/>
    <w:rsid w:val="004B45C3"/>
    <w:rsid w:val="004B4B63"/>
    <w:rsid w:val="004B4C20"/>
    <w:rsid w:val="004B633F"/>
    <w:rsid w:val="004C032F"/>
    <w:rsid w:val="004C1489"/>
    <w:rsid w:val="004C3705"/>
    <w:rsid w:val="004C3E10"/>
    <w:rsid w:val="004C62A2"/>
    <w:rsid w:val="004C659A"/>
    <w:rsid w:val="004D1265"/>
    <w:rsid w:val="004D2A7A"/>
    <w:rsid w:val="004D51B3"/>
    <w:rsid w:val="004D6B60"/>
    <w:rsid w:val="004D6E90"/>
    <w:rsid w:val="004D7A31"/>
    <w:rsid w:val="004E027C"/>
    <w:rsid w:val="004E2327"/>
    <w:rsid w:val="004E25A0"/>
    <w:rsid w:val="004E284F"/>
    <w:rsid w:val="004E329C"/>
    <w:rsid w:val="004E6D76"/>
    <w:rsid w:val="004E6F46"/>
    <w:rsid w:val="004E7806"/>
    <w:rsid w:val="004E7CE9"/>
    <w:rsid w:val="004F0D91"/>
    <w:rsid w:val="004F66AB"/>
    <w:rsid w:val="00500800"/>
    <w:rsid w:val="00500BDD"/>
    <w:rsid w:val="00501A64"/>
    <w:rsid w:val="005044E7"/>
    <w:rsid w:val="00504FC5"/>
    <w:rsid w:val="005051E8"/>
    <w:rsid w:val="005055AE"/>
    <w:rsid w:val="00505D3D"/>
    <w:rsid w:val="0050669F"/>
    <w:rsid w:val="00506813"/>
    <w:rsid w:val="00506CC7"/>
    <w:rsid w:val="00506DBC"/>
    <w:rsid w:val="005078CB"/>
    <w:rsid w:val="00512071"/>
    <w:rsid w:val="00512972"/>
    <w:rsid w:val="005144EF"/>
    <w:rsid w:val="00517341"/>
    <w:rsid w:val="00526B51"/>
    <w:rsid w:val="00527242"/>
    <w:rsid w:val="00530EDB"/>
    <w:rsid w:val="0053148F"/>
    <w:rsid w:val="00532108"/>
    <w:rsid w:val="00532968"/>
    <w:rsid w:val="005332E7"/>
    <w:rsid w:val="00535239"/>
    <w:rsid w:val="00535466"/>
    <w:rsid w:val="005366E7"/>
    <w:rsid w:val="00541718"/>
    <w:rsid w:val="005422C7"/>
    <w:rsid w:val="00544024"/>
    <w:rsid w:val="00545AD2"/>
    <w:rsid w:val="005475E1"/>
    <w:rsid w:val="00553E45"/>
    <w:rsid w:val="00555944"/>
    <w:rsid w:val="00555945"/>
    <w:rsid w:val="00556A01"/>
    <w:rsid w:val="005573D2"/>
    <w:rsid w:val="00557C28"/>
    <w:rsid w:val="005605F3"/>
    <w:rsid w:val="00562568"/>
    <w:rsid w:val="00564EC5"/>
    <w:rsid w:val="0056585B"/>
    <w:rsid w:val="0056588A"/>
    <w:rsid w:val="00573720"/>
    <w:rsid w:val="005751E7"/>
    <w:rsid w:val="00575C10"/>
    <w:rsid w:val="00577106"/>
    <w:rsid w:val="0058096B"/>
    <w:rsid w:val="005812A2"/>
    <w:rsid w:val="00583125"/>
    <w:rsid w:val="005839DB"/>
    <w:rsid w:val="00584AEC"/>
    <w:rsid w:val="00585BA4"/>
    <w:rsid w:val="005868C2"/>
    <w:rsid w:val="00586CFD"/>
    <w:rsid w:val="00586D6B"/>
    <w:rsid w:val="00587819"/>
    <w:rsid w:val="00587A51"/>
    <w:rsid w:val="00587ABA"/>
    <w:rsid w:val="00590AF4"/>
    <w:rsid w:val="00593FA4"/>
    <w:rsid w:val="00595C64"/>
    <w:rsid w:val="00595E29"/>
    <w:rsid w:val="00596275"/>
    <w:rsid w:val="005A1396"/>
    <w:rsid w:val="005A4F64"/>
    <w:rsid w:val="005A70BF"/>
    <w:rsid w:val="005A74DD"/>
    <w:rsid w:val="005B369D"/>
    <w:rsid w:val="005B4D44"/>
    <w:rsid w:val="005B4FA5"/>
    <w:rsid w:val="005B6745"/>
    <w:rsid w:val="005C07ED"/>
    <w:rsid w:val="005C0B62"/>
    <w:rsid w:val="005C1250"/>
    <w:rsid w:val="005C2434"/>
    <w:rsid w:val="005C57AB"/>
    <w:rsid w:val="005C6A09"/>
    <w:rsid w:val="005D0071"/>
    <w:rsid w:val="005D1406"/>
    <w:rsid w:val="005D24A4"/>
    <w:rsid w:val="005D32F3"/>
    <w:rsid w:val="005D5476"/>
    <w:rsid w:val="005D63AB"/>
    <w:rsid w:val="005D6D91"/>
    <w:rsid w:val="005D71B9"/>
    <w:rsid w:val="005D73B9"/>
    <w:rsid w:val="005E0001"/>
    <w:rsid w:val="005E0F44"/>
    <w:rsid w:val="005E0F7D"/>
    <w:rsid w:val="005E2F13"/>
    <w:rsid w:val="005E37FB"/>
    <w:rsid w:val="005E5511"/>
    <w:rsid w:val="005E664E"/>
    <w:rsid w:val="005E6B5C"/>
    <w:rsid w:val="005E6E47"/>
    <w:rsid w:val="005E7118"/>
    <w:rsid w:val="005E7176"/>
    <w:rsid w:val="005F3E6B"/>
    <w:rsid w:val="005F40BF"/>
    <w:rsid w:val="005F40F4"/>
    <w:rsid w:val="005F6B69"/>
    <w:rsid w:val="005F79EE"/>
    <w:rsid w:val="005F7C3F"/>
    <w:rsid w:val="006065DB"/>
    <w:rsid w:val="00606677"/>
    <w:rsid w:val="00606DBD"/>
    <w:rsid w:val="00610026"/>
    <w:rsid w:val="006117A3"/>
    <w:rsid w:val="00612825"/>
    <w:rsid w:val="00613170"/>
    <w:rsid w:val="00613531"/>
    <w:rsid w:val="006168B6"/>
    <w:rsid w:val="00616BF7"/>
    <w:rsid w:val="00616F28"/>
    <w:rsid w:val="00617424"/>
    <w:rsid w:val="00622A65"/>
    <w:rsid w:val="00623D22"/>
    <w:rsid w:val="00623EE8"/>
    <w:rsid w:val="006278BD"/>
    <w:rsid w:val="00627C6F"/>
    <w:rsid w:val="00631EB9"/>
    <w:rsid w:val="00633DC4"/>
    <w:rsid w:val="00634C81"/>
    <w:rsid w:val="0063521B"/>
    <w:rsid w:val="00636B41"/>
    <w:rsid w:val="006376BA"/>
    <w:rsid w:val="0063799A"/>
    <w:rsid w:val="00643AC7"/>
    <w:rsid w:val="00644743"/>
    <w:rsid w:val="006478C5"/>
    <w:rsid w:val="00651CA7"/>
    <w:rsid w:val="00652543"/>
    <w:rsid w:val="00656449"/>
    <w:rsid w:val="00657E45"/>
    <w:rsid w:val="00660D3B"/>
    <w:rsid w:val="00661759"/>
    <w:rsid w:val="00662006"/>
    <w:rsid w:val="00662927"/>
    <w:rsid w:val="006633AC"/>
    <w:rsid w:val="006645A4"/>
    <w:rsid w:val="0066483B"/>
    <w:rsid w:val="00664C5E"/>
    <w:rsid w:val="0066551D"/>
    <w:rsid w:val="006655DF"/>
    <w:rsid w:val="00665704"/>
    <w:rsid w:val="00665A3C"/>
    <w:rsid w:val="00665C76"/>
    <w:rsid w:val="00665E3A"/>
    <w:rsid w:val="00666824"/>
    <w:rsid w:val="00671788"/>
    <w:rsid w:val="006719E7"/>
    <w:rsid w:val="0067255D"/>
    <w:rsid w:val="0067273A"/>
    <w:rsid w:val="006727C1"/>
    <w:rsid w:val="00675240"/>
    <w:rsid w:val="00675CE6"/>
    <w:rsid w:val="00676B5B"/>
    <w:rsid w:val="006771CC"/>
    <w:rsid w:val="00677921"/>
    <w:rsid w:val="00677983"/>
    <w:rsid w:val="00680925"/>
    <w:rsid w:val="00683D91"/>
    <w:rsid w:val="006852B0"/>
    <w:rsid w:val="006852E7"/>
    <w:rsid w:val="00686CB1"/>
    <w:rsid w:val="00687E46"/>
    <w:rsid w:val="006917F8"/>
    <w:rsid w:val="00691D14"/>
    <w:rsid w:val="00692E4A"/>
    <w:rsid w:val="00694C55"/>
    <w:rsid w:val="00697C4A"/>
    <w:rsid w:val="006A008B"/>
    <w:rsid w:val="006A1B26"/>
    <w:rsid w:val="006A5D80"/>
    <w:rsid w:val="006A68A9"/>
    <w:rsid w:val="006B0906"/>
    <w:rsid w:val="006B1621"/>
    <w:rsid w:val="006B21F6"/>
    <w:rsid w:val="006B4496"/>
    <w:rsid w:val="006B6A9E"/>
    <w:rsid w:val="006B7D56"/>
    <w:rsid w:val="006C04D9"/>
    <w:rsid w:val="006C0C57"/>
    <w:rsid w:val="006C3A3C"/>
    <w:rsid w:val="006C3E8D"/>
    <w:rsid w:val="006C500A"/>
    <w:rsid w:val="006C5BAE"/>
    <w:rsid w:val="006C5EF2"/>
    <w:rsid w:val="006C65C5"/>
    <w:rsid w:val="006D0601"/>
    <w:rsid w:val="006D0721"/>
    <w:rsid w:val="006D09DD"/>
    <w:rsid w:val="006D0CF1"/>
    <w:rsid w:val="006D2EDF"/>
    <w:rsid w:val="006D338F"/>
    <w:rsid w:val="006D75B6"/>
    <w:rsid w:val="006E11C8"/>
    <w:rsid w:val="006E120E"/>
    <w:rsid w:val="006E1D35"/>
    <w:rsid w:val="006E2326"/>
    <w:rsid w:val="006E2FB6"/>
    <w:rsid w:val="006E3160"/>
    <w:rsid w:val="006E7646"/>
    <w:rsid w:val="006F03CC"/>
    <w:rsid w:val="006F136F"/>
    <w:rsid w:val="006F3546"/>
    <w:rsid w:val="006F45A5"/>
    <w:rsid w:val="006F6BB6"/>
    <w:rsid w:val="00700AB7"/>
    <w:rsid w:val="00704B65"/>
    <w:rsid w:val="00710165"/>
    <w:rsid w:val="007103A3"/>
    <w:rsid w:val="00710A51"/>
    <w:rsid w:val="00713623"/>
    <w:rsid w:val="00716150"/>
    <w:rsid w:val="00724023"/>
    <w:rsid w:val="0072509F"/>
    <w:rsid w:val="007256D9"/>
    <w:rsid w:val="007261E3"/>
    <w:rsid w:val="0072648B"/>
    <w:rsid w:val="007303DD"/>
    <w:rsid w:val="00732105"/>
    <w:rsid w:val="00733889"/>
    <w:rsid w:val="0073401F"/>
    <w:rsid w:val="00735454"/>
    <w:rsid w:val="00737CAA"/>
    <w:rsid w:val="00737CF0"/>
    <w:rsid w:val="007405C3"/>
    <w:rsid w:val="007408BA"/>
    <w:rsid w:val="0074148D"/>
    <w:rsid w:val="007421E8"/>
    <w:rsid w:val="00742996"/>
    <w:rsid w:val="00745478"/>
    <w:rsid w:val="00746679"/>
    <w:rsid w:val="00746C67"/>
    <w:rsid w:val="0074795C"/>
    <w:rsid w:val="00747F19"/>
    <w:rsid w:val="00750174"/>
    <w:rsid w:val="0075037A"/>
    <w:rsid w:val="0075120B"/>
    <w:rsid w:val="007519C9"/>
    <w:rsid w:val="0075203A"/>
    <w:rsid w:val="00753D9E"/>
    <w:rsid w:val="00756705"/>
    <w:rsid w:val="00756BF1"/>
    <w:rsid w:val="00757796"/>
    <w:rsid w:val="00757AEB"/>
    <w:rsid w:val="007635B8"/>
    <w:rsid w:val="00766282"/>
    <w:rsid w:val="00766AC2"/>
    <w:rsid w:val="007672D9"/>
    <w:rsid w:val="00771DC6"/>
    <w:rsid w:val="00777B4E"/>
    <w:rsid w:val="0078080B"/>
    <w:rsid w:val="00780EAD"/>
    <w:rsid w:val="0078135A"/>
    <w:rsid w:val="007823B8"/>
    <w:rsid w:val="007836BA"/>
    <w:rsid w:val="007853C5"/>
    <w:rsid w:val="00785B93"/>
    <w:rsid w:val="00786145"/>
    <w:rsid w:val="00787F33"/>
    <w:rsid w:val="00790D0B"/>
    <w:rsid w:val="00791DF1"/>
    <w:rsid w:val="00795A0D"/>
    <w:rsid w:val="00797383"/>
    <w:rsid w:val="00797E80"/>
    <w:rsid w:val="007A0D4F"/>
    <w:rsid w:val="007A26BA"/>
    <w:rsid w:val="007A2ED8"/>
    <w:rsid w:val="007A325C"/>
    <w:rsid w:val="007A4023"/>
    <w:rsid w:val="007A601E"/>
    <w:rsid w:val="007A63E3"/>
    <w:rsid w:val="007A7E7F"/>
    <w:rsid w:val="007B1E02"/>
    <w:rsid w:val="007B2405"/>
    <w:rsid w:val="007B24DE"/>
    <w:rsid w:val="007B4E45"/>
    <w:rsid w:val="007C5E97"/>
    <w:rsid w:val="007C613A"/>
    <w:rsid w:val="007C7105"/>
    <w:rsid w:val="007D03BE"/>
    <w:rsid w:val="007D2188"/>
    <w:rsid w:val="007D31CC"/>
    <w:rsid w:val="007D3867"/>
    <w:rsid w:val="007D5A14"/>
    <w:rsid w:val="007D6351"/>
    <w:rsid w:val="007D6D46"/>
    <w:rsid w:val="007D7612"/>
    <w:rsid w:val="007E1656"/>
    <w:rsid w:val="007E25ED"/>
    <w:rsid w:val="007E4413"/>
    <w:rsid w:val="007E60EA"/>
    <w:rsid w:val="007E65C1"/>
    <w:rsid w:val="007F17F0"/>
    <w:rsid w:val="007F4895"/>
    <w:rsid w:val="007F4EB1"/>
    <w:rsid w:val="007F4F1F"/>
    <w:rsid w:val="007F5769"/>
    <w:rsid w:val="007F690E"/>
    <w:rsid w:val="00801C3E"/>
    <w:rsid w:val="00801CBD"/>
    <w:rsid w:val="008021F9"/>
    <w:rsid w:val="008022B0"/>
    <w:rsid w:val="00803710"/>
    <w:rsid w:val="008071EC"/>
    <w:rsid w:val="0080724B"/>
    <w:rsid w:val="008118CC"/>
    <w:rsid w:val="008135F5"/>
    <w:rsid w:val="00813B3D"/>
    <w:rsid w:val="008211E5"/>
    <w:rsid w:val="00821AA4"/>
    <w:rsid w:val="008226B8"/>
    <w:rsid w:val="008261CD"/>
    <w:rsid w:val="00826542"/>
    <w:rsid w:val="008271D2"/>
    <w:rsid w:val="0082799F"/>
    <w:rsid w:val="0083034E"/>
    <w:rsid w:val="00830C55"/>
    <w:rsid w:val="00831603"/>
    <w:rsid w:val="008328CF"/>
    <w:rsid w:val="008349B3"/>
    <w:rsid w:val="00837641"/>
    <w:rsid w:val="00842B64"/>
    <w:rsid w:val="00843939"/>
    <w:rsid w:val="00843ED6"/>
    <w:rsid w:val="00845910"/>
    <w:rsid w:val="00845EC0"/>
    <w:rsid w:val="00845F38"/>
    <w:rsid w:val="008471F7"/>
    <w:rsid w:val="00847ACF"/>
    <w:rsid w:val="00851EE3"/>
    <w:rsid w:val="0085244F"/>
    <w:rsid w:val="0085323D"/>
    <w:rsid w:val="0085330F"/>
    <w:rsid w:val="008536BF"/>
    <w:rsid w:val="00853DAB"/>
    <w:rsid w:val="00854EA8"/>
    <w:rsid w:val="00857204"/>
    <w:rsid w:val="00860DCE"/>
    <w:rsid w:val="0086124A"/>
    <w:rsid w:val="00861F4F"/>
    <w:rsid w:val="00862331"/>
    <w:rsid w:val="00864BB0"/>
    <w:rsid w:val="00865BD4"/>
    <w:rsid w:val="00866B39"/>
    <w:rsid w:val="0086753B"/>
    <w:rsid w:val="008676B1"/>
    <w:rsid w:val="008700D1"/>
    <w:rsid w:val="00871DF5"/>
    <w:rsid w:val="00872935"/>
    <w:rsid w:val="00875A5E"/>
    <w:rsid w:val="00875ADC"/>
    <w:rsid w:val="0087704D"/>
    <w:rsid w:val="00877084"/>
    <w:rsid w:val="008774D8"/>
    <w:rsid w:val="0087778A"/>
    <w:rsid w:val="00877D20"/>
    <w:rsid w:val="00883402"/>
    <w:rsid w:val="00883B86"/>
    <w:rsid w:val="00883ED8"/>
    <w:rsid w:val="008853D1"/>
    <w:rsid w:val="008871CC"/>
    <w:rsid w:val="00887EB4"/>
    <w:rsid w:val="00887F12"/>
    <w:rsid w:val="00892CF0"/>
    <w:rsid w:val="008939F7"/>
    <w:rsid w:val="0089508D"/>
    <w:rsid w:val="00895BFE"/>
    <w:rsid w:val="008A0E1A"/>
    <w:rsid w:val="008A132D"/>
    <w:rsid w:val="008A21D8"/>
    <w:rsid w:val="008A3E77"/>
    <w:rsid w:val="008B076C"/>
    <w:rsid w:val="008B08DC"/>
    <w:rsid w:val="008B13D2"/>
    <w:rsid w:val="008B1C11"/>
    <w:rsid w:val="008B3143"/>
    <w:rsid w:val="008B54F0"/>
    <w:rsid w:val="008B5932"/>
    <w:rsid w:val="008B5F31"/>
    <w:rsid w:val="008B69E6"/>
    <w:rsid w:val="008B7F39"/>
    <w:rsid w:val="008C0A2F"/>
    <w:rsid w:val="008C15F7"/>
    <w:rsid w:val="008C4737"/>
    <w:rsid w:val="008C746A"/>
    <w:rsid w:val="008D1AD3"/>
    <w:rsid w:val="008D3172"/>
    <w:rsid w:val="008E014C"/>
    <w:rsid w:val="008E3F96"/>
    <w:rsid w:val="008E5646"/>
    <w:rsid w:val="008F284E"/>
    <w:rsid w:val="008F2CA9"/>
    <w:rsid w:val="008F3A95"/>
    <w:rsid w:val="008F3ACB"/>
    <w:rsid w:val="008F63CE"/>
    <w:rsid w:val="009005A5"/>
    <w:rsid w:val="009033C9"/>
    <w:rsid w:val="0090390E"/>
    <w:rsid w:val="009042B4"/>
    <w:rsid w:val="009057C7"/>
    <w:rsid w:val="00905D5E"/>
    <w:rsid w:val="0090777E"/>
    <w:rsid w:val="0090795B"/>
    <w:rsid w:val="00910482"/>
    <w:rsid w:val="00915547"/>
    <w:rsid w:val="00915B50"/>
    <w:rsid w:val="00916B72"/>
    <w:rsid w:val="00920402"/>
    <w:rsid w:val="009207AB"/>
    <w:rsid w:val="0092091B"/>
    <w:rsid w:val="009229CC"/>
    <w:rsid w:val="0092360D"/>
    <w:rsid w:val="00924AEC"/>
    <w:rsid w:val="00924BB9"/>
    <w:rsid w:val="00925EAB"/>
    <w:rsid w:val="009260D5"/>
    <w:rsid w:val="0092666C"/>
    <w:rsid w:val="00927AD4"/>
    <w:rsid w:val="009309E0"/>
    <w:rsid w:val="00931F02"/>
    <w:rsid w:val="00932A42"/>
    <w:rsid w:val="00935FD0"/>
    <w:rsid w:val="00936276"/>
    <w:rsid w:val="00936CD9"/>
    <w:rsid w:val="009439C7"/>
    <w:rsid w:val="009443B4"/>
    <w:rsid w:val="009444AB"/>
    <w:rsid w:val="009456ED"/>
    <w:rsid w:val="00945D64"/>
    <w:rsid w:val="00945ECA"/>
    <w:rsid w:val="009467C1"/>
    <w:rsid w:val="0094791D"/>
    <w:rsid w:val="0095080B"/>
    <w:rsid w:val="00950EEC"/>
    <w:rsid w:val="0095226B"/>
    <w:rsid w:val="00952B10"/>
    <w:rsid w:val="0095326F"/>
    <w:rsid w:val="00954160"/>
    <w:rsid w:val="00954B8E"/>
    <w:rsid w:val="00954E62"/>
    <w:rsid w:val="00955B41"/>
    <w:rsid w:val="009565CE"/>
    <w:rsid w:val="0096175B"/>
    <w:rsid w:val="00961C7A"/>
    <w:rsid w:val="00963042"/>
    <w:rsid w:val="00963A09"/>
    <w:rsid w:val="00964D08"/>
    <w:rsid w:val="00965478"/>
    <w:rsid w:val="00970708"/>
    <w:rsid w:val="009711C9"/>
    <w:rsid w:val="009736A2"/>
    <w:rsid w:val="009756D6"/>
    <w:rsid w:val="00976686"/>
    <w:rsid w:val="00976C8A"/>
    <w:rsid w:val="00977149"/>
    <w:rsid w:val="00980CCA"/>
    <w:rsid w:val="00982026"/>
    <w:rsid w:val="009843A6"/>
    <w:rsid w:val="009843AC"/>
    <w:rsid w:val="00984806"/>
    <w:rsid w:val="009850CB"/>
    <w:rsid w:val="00985303"/>
    <w:rsid w:val="009856E8"/>
    <w:rsid w:val="00986507"/>
    <w:rsid w:val="009869C5"/>
    <w:rsid w:val="00986EDE"/>
    <w:rsid w:val="0099022A"/>
    <w:rsid w:val="009930A7"/>
    <w:rsid w:val="0099380E"/>
    <w:rsid w:val="009960C6"/>
    <w:rsid w:val="00997D6F"/>
    <w:rsid w:val="009A0830"/>
    <w:rsid w:val="009A6AB4"/>
    <w:rsid w:val="009A740A"/>
    <w:rsid w:val="009B2ADF"/>
    <w:rsid w:val="009B364E"/>
    <w:rsid w:val="009B592D"/>
    <w:rsid w:val="009C013E"/>
    <w:rsid w:val="009C0142"/>
    <w:rsid w:val="009C1D29"/>
    <w:rsid w:val="009C2506"/>
    <w:rsid w:val="009C25A4"/>
    <w:rsid w:val="009C39B8"/>
    <w:rsid w:val="009C39C6"/>
    <w:rsid w:val="009C4114"/>
    <w:rsid w:val="009C44FD"/>
    <w:rsid w:val="009C4C6A"/>
    <w:rsid w:val="009C5050"/>
    <w:rsid w:val="009C5207"/>
    <w:rsid w:val="009C54A0"/>
    <w:rsid w:val="009C5A8A"/>
    <w:rsid w:val="009D01E6"/>
    <w:rsid w:val="009D1AE9"/>
    <w:rsid w:val="009D1B0B"/>
    <w:rsid w:val="009D3EB0"/>
    <w:rsid w:val="009D3ECF"/>
    <w:rsid w:val="009D3EEA"/>
    <w:rsid w:val="009D44A8"/>
    <w:rsid w:val="009D5A82"/>
    <w:rsid w:val="009E10FD"/>
    <w:rsid w:val="009E126C"/>
    <w:rsid w:val="009E2C84"/>
    <w:rsid w:val="009E3063"/>
    <w:rsid w:val="009E3616"/>
    <w:rsid w:val="009E4425"/>
    <w:rsid w:val="009E6CBF"/>
    <w:rsid w:val="009E766B"/>
    <w:rsid w:val="009E7C22"/>
    <w:rsid w:val="009F05FA"/>
    <w:rsid w:val="009F31A8"/>
    <w:rsid w:val="009F4D17"/>
    <w:rsid w:val="009F4DC3"/>
    <w:rsid w:val="009F51EF"/>
    <w:rsid w:val="009F56D3"/>
    <w:rsid w:val="009F5767"/>
    <w:rsid w:val="009F62D6"/>
    <w:rsid w:val="009F67C3"/>
    <w:rsid w:val="009F725A"/>
    <w:rsid w:val="00A024C4"/>
    <w:rsid w:val="00A02A04"/>
    <w:rsid w:val="00A049DF"/>
    <w:rsid w:val="00A04C7D"/>
    <w:rsid w:val="00A05574"/>
    <w:rsid w:val="00A06FCA"/>
    <w:rsid w:val="00A07DB7"/>
    <w:rsid w:val="00A1170C"/>
    <w:rsid w:val="00A11E54"/>
    <w:rsid w:val="00A16359"/>
    <w:rsid w:val="00A17F9C"/>
    <w:rsid w:val="00A2056A"/>
    <w:rsid w:val="00A242AE"/>
    <w:rsid w:val="00A25329"/>
    <w:rsid w:val="00A32957"/>
    <w:rsid w:val="00A32A5D"/>
    <w:rsid w:val="00A32E15"/>
    <w:rsid w:val="00A33F74"/>
    <w:rsid w:val="00A342F2"/>
    <w:rsid w:val="00A35A59"/>
    <w:rsid w:val="00A42431"/>
    <w:rsid w:val="00A4258E"/>
    <w:rsid w:val="00A42A0E"/>
    <w:rsid w:val="00A42BB4"/>
    <w:rsid w:val="00A43930"/>
    <w:rsid w:val="00A43CC3"/>
    <w:rsid w:val="00A447A7"/>
    <w:rsid w:val="00A45F9A"/>
    <w:rsid w:val="00A46A42"/>
    <w:rsid w:val="00A504F8"/>
    <w:rsid w:val="00A521F9"/>
    <w:rsid w:val="00A5249C"/>
    <w:rsid w:val="00A53368"/>
    <w:rsid w:val="00A54B0A"/>
    <w:rsid w:val="00A56F92"/>
    <w:rsid w:val="00A57E07"/>
    <w:rsid w:val="00A606FD"/>
    <w:rsid w:val="00A60941"/>
    <w:rsid w:val="00A62726"/>
    <w:rsid w:val="00A64BD8"/>
    <w:rsid w:val="00A667B0"/>
    <w:rsid w:val="00A675CB"/>
    <w:rsid w:val="00A67824"/>
    <w:rsid w:val="00A67FBE"/>
    <w:rsid w:val="00A70C10"/>
    <w:rsid w:val="00A71D8E"/>
    <w:rsid w:val="00A72DC8"/>
    <w:rsid w:val="00A730AF"/>
    <w:rsid w:val="00A730D4"/>
    <w:rsid w:val="00A74745"/>
    <w:rsid w:val="00A7748B"/>
    <w:rsid w:val="00A77ADC"/>
    <w:rsid w:val="00A82202"/>
    <w:rsid w:val="00A85C44"/>
    <w:rsid w:val="00A86675"/>
    <w:rsid w:val="00A907FA"/>
    <w:rsid w:val="00A90B87"/>
    <w:rsid w:val="00A92F4A"/>
    <w:rsid w:val="00A94A76"/>
    <w:rsid w:val="00A94B0F"/>
    <w:rsid w:val="00A97109"/>
    <w:rsid w:val="00AA0171"/>
    <w:rsid w:val="00AA03D6"/>
    <w:rsid w:val="00AA1997"/>
    <w:rsid w:val="00AA1B18"/>
    <w:rsid w:val="00AA2FCD"/>
    <w:rsid w:val="00AA3992"/>
    <w:rsid w:val="00AA4C55"/>
    <w:rsid w:val="00AA62E3"/>
    <w:rsid w:val="00AA722E"/>
    <w:rsid w:val="00AB0402"/>
    <w:rsid w:val="00AB14F0"/>
    <w:rsid w:val="00AB28DA"/>
    <w:rsid w:val="00AB2AFA"/>
    <w:rsid w:val="00AB3873"/>
    <w:rsid w:val="00AB470E"/>
    <w:rsid w:val="00AB76BA"/>
    <w:rsid w:val="00AB7998"/>
    <w:rsid w:val="00AB7EEC"/>
    <w:rsid w:val="00AC1CC8"/>
    <w:rsid w:val="00AC1FE7"/>
    <w:rsid w:val="00AC3551"/>
    <w:rsid w:val="00AC457B"/>
    <w:rsid w:val="00AC7651"/>
    <w:rsid w:val="00AD0481"/>
    <w:rsid w:val="00AD07A2"/>
    <w:rsid w:val="00AD08FB"/>
    <w:rsid w:val="00AD1A68"/>
    <w:rsid w:val="00AD1E1E"/>
    <w:rsid w:val="00AD3EB2"/>
    <w:rsid w:val="00AD552B"/>
    <w:rsid w:val="00AD5B06"/>
    <w:rsid w:val="00AD62C7"/>
    <w:rsid w:val="00AD6CFC"/>
    <w:rsid w:val="00AD7579"/>
    <w:rsid w:val="00AE5054"/>
    <w:rsid w:val="00AE51FD"/>
    <w:rsid w:val="00AE7125"/>
    <w:rsid w:val="00AE7E95"/>
    <w:rsid w:val="00AF02FE"/>
    <w:rsid w:val="00AF1322"/>
    <w:rsid w:val="00AF260C"/>
    <w:rsid w:val="00AF295B"/>
    <w:rsid w:val="00AF4551"/>
    <w:rsid w:val="00AF5169"/>
    <w:rsid w:val="00AF63FD"/>
    <w:rsid w:val="00AF654F"/>
    <w:rsid w:val="00AF711B"/>
    <w:rsid w:val="00AF7213"/>
    <w:rsid w:val="00B00E74"/>
    <w:rsid w:val="00B01525"/>
    <w:rsid w:val="00B01B43"/>
    <w:rsid w:val="00B04948"/>
    <w:rsid w:val="00B058A0"/>
    <w:rsid w:val="00B06263"/>
    <w:rsid w:val="00B07C35"/>
    <w:rsid w:val="00B10527"/>
    <w:rsid w:val="00B10F01"/>
    <w:rsid w:val="00B142C3"/>
    <w:rsid w:val="00B14697"/>
    <w:rsid w:val="00B14D01"/>
    <w:rsid w:val="00B150B7"/>
    <w:rsid w:val="00B17BC2"/>
    <w:rsid w:val="00B207F6"/>
    <w:rsid w:val="00B2082C"/>
    <w:rsid w:val="00B20886"/>
    <w:rsid w:val="00B224A3"/>
    <w:rsid w:val="00B2394A"/>
    <w:rsid w:val="00B256D3"/>
    <w:rsid w:val="00B2646A"/>
    <w:rsid w:val="00B329DD"/>
    <w:rsid w:val="00B3441E"/>
    <w:rsid w:val="00B37D1F"/>
    <w:rsid w:val="00B4229A"/>
    <w:rsid w:val="00B445B9"/>
    <w:rsid w:val="00B45B0A"/>
    <w:rsid w:val="00B466A1"/>
    <w:rsid w:val="00B517C2"/>
    <w:rsid w:val="00B541D8"/>
    <w:rsid w:val="00B544A2"/>
    <w:rsid w:val="00B544FB"/>
    <w:rsid w:val="00B57E92"/>
    <w:rsid w:val="00B636D2"/>
    <w:rsid w:val="00B639CC"/>
    <w:rsid w:val="00B63D34"/>
    <w:rsid w:val="00B64C5A"/>
    <w:rsid w:val="00B65EED"/>
    <w:rsid w:val="00B70688"/>
    <w:rsid w:val="00B729D4"/>
    <w:rsid w:val="00B73E16"/>
    <w:rsid w:val="00B7415B"/>
    <w:rsid w:val="00B76712"/>
    <w:rsid w:val="00B77571"/>
    <w:rsid w:val="00B77E19"/>
    <w:rsid w:val="00B8012C"/>
    <w:rsid w:val="00B80895"/>
    <w:rsid w:val="00B82F7C"/>
    <w:rsid w:val="00B84820"/>
    <w:rsid w:val="00B84D14"/>
    <w:rsid w:val="00B852FE"/>
    <w:rsid w:val="00B85FB3"/>
    <w:rsid w:val="00B86D4C"/>
    <w:rsid w:val="00B87566"/>
    <w:rsid w:val="00B87B97"/>
    <w:rsid w:val="00B90515"/>
    <w:rsid w:val="00B90EDB"/>
    <w:rsid w:val="00B91FD3"/>
    <w:rsid w:val="00B92341"/>
    <w:rsid w:val="00B92EFF"/>
    <w:rsid w:val="00B94225"/>
    <w:rsid w:val="00B94338"/>
    <w:rsid w:val="00B95E9E"/>
    <w:rsid w:val="00B96C23"/>
    <w:rsid w:val="00B96D1C"/>
    <w:rsid w:val="00B976C2"/>
    <w:rsid w:val="00BA0AAE"/>
    <w:rsid w:val="00BA0B06"/>
    <w:rsid w:val="00BA12F5"/>
    <w:rsid w:val="00BA22E3"/>
    <w:rsid w:val="00BA49A2"/>
    <w:rsid w:val="00BA49F5"/>
    <w:rsid w:val="00BB0D5F"/>
    <w:rsid w:val="00BB2512"/>
    <w:rsid w:val="00BB2A5B"/>
    <w:rsid w:val="00BB2DB9"/>
    <w:rsid w:val="00BB3389"/>
    <w:rsid w:val="00BB46EA"/>
    <w:rsid w:val="00BB7E8D"/>
    <w:rsid w:val="00BC2D6B"/>
    <w:rsid w:val="00BC56B0"/>
    <w:rsid w:val="00BC5ACE"/>
    <w:rsid w:val="00BD0488"/>
    <w:rsid w:val="00BD1018"/>
    <w:rsid w:val="00BD1113"/>
    <w:rsid w:val="00BD1B16"/>
    <w:rsid w:val="00BD41B8"/>
    <w:rsid w:val="00BD43F9"/>
    <w:rsid w:val="00BD47CD"/>
    <w:rsid w:val="00BD582D"/>
    <w:rsid w:val="00BE1122"/>
    <w:rsid w:val="00BE3A23"/>
    <w:rsid w:val="00BE548C"/>
    <w:rsid w:val="00BE6504"/>
    <w:rsid w:val="00BE6693"/>
    <w:rsid w:val="00BE7819"/>
    <w:rsid w:val="00BF02A9"/>
    <w:rsid w:val="00BF1085"/>
    <w:rsid w:val="00BF19DF"/>
    <w:rsid w:val="00BF22C4"/>
    <w:rsid w:val="00BF300A"/>
    <w:rsid w:val="00BF33A1"/>
    <w:rsid w:val="00BF3C77"/>
    <w:rsid w:val="00BF76B1"/>
    <w:rsid w:val="00C04993"/>
    <w:rsid w:val="00C05E15"/>
    <w:rsid w:val="00C06873"/>
    <w:rsid w:val="00C079B4"/>
    <w:rsid w:val="00C114FB"/>
    <w:rsid w:val="00C12019"/>
    <w:rsid w:val="00C12C98"/>
    <w:rsid w:val="00C13283"/>
    <w:rsid w:val="00C13CCE"/>
    <w:rsid w:val="00C157A5"/>
    <w:rsid w:val="00C15DFB"/>
    <w:rsid w:val="00C16BA8"/>
    <w:rsid w:val="00C1729B"/>
    <w:rsid w:val="00C20104"/>
    <w:rsid w:val="00C204B6"/>
    <w:rsid w:val="00C20A38"/>
    <w:rsid w:val="00C20ADC"/>
    <w:rsid w:val="00C213A5"/>
    <w:rsid w:val="00C226EC"/>
    <w:rsid w:val="00C22A54"/>
    <w:rsid w:val="00C2496F"/>
    <w:rsid w:val="00C24A33"/>
    <w:rsid w:val="00C2517D"/>
    <w:rsid w:val="00C27184"/>
    <w:rsid w:val="00C30A6C"/>
    <w:rsid w:val="00C319CF"/>
    <w:rsid w:val="00C31BF7"/>
    <w:rsid w:val="00C3696C"/>
    <w:rsid w:val="00C37927"/>
    <w:rsid w:val="00C40616"/>
    <w:rsid w:val="00C40D3B"/>
    <w:rsid w:val="00C414F9"/>
    <w:rsid w:val="00C41841"/>
    <w:rsid w:val="00C418CB"/>
    <w:rsid w:val="00C42BC2"/>
    <w:rsid w:val="00C44CC0"/>
    <w:rsid w:val="00C460FA"/>
    <w:rsid w:val="00C465BE"/>
    <w:rsid w:val="00C466B0"/>
    <w:rsid w:val="00C503C6"/>
    <w:rsid w:val="00C517FC"/>
    <w:rsid w:val="00C52349"/>
    <w:rsid w:val="00C54647"/>
    <w:rsid w:val="00C5553E"/>
    <w:rsid w:val="00C5559B"/>
    <w:rsid w:val="00C567E7"/>
    <w:rsid w:val="00C57081"/>
    <w:rsid w:val="00C57113"/>
    <w:rsid w:val="00C609FF"/>
    <w:rsid w:val="00C60C15"/>
    <w:rsid w:val="00C61DBF"/>
    <w:rsid w:val="00C62416"/>
    <w:rsid w:val="00C6448A"/>
    <w:rsid w:val="00C649DF"/>
    <w:rsid w:val="00C64FE4"/>
    <w:rsid w:val="00C66F14"/>
    <w:rsid w:val="00C6752A"/>
    <w:rsid w:val="00C6784F"/>
    <w:rsid w:val="00C71043"/>
    <w:rsid w:val="00C72156"/>
    <w:rsid w:val="00C738B5"/>
    <w:rsid w:val="00C74760"/>
    <w:rsid w:val="00C77F9B"/>
    <w:rsid w:val="00C81174"/>
    <w:rsid w:val="00C84FF9"/>
    <w:rsid w:val="00C85E05"/>
    <w:rsid w:val="00C86DF1"/>
    <w:rsid w:val="00C90B01"/>
    <w:rsid w:val="00C91778"/>
    <w:rsid w:val="00C91B56"/>
    <w:rsid w:val="00C91D39"/>
    <w:rsid w:val="00C94D3C"/>
    <w:rsid w:val="00C951CB"/>
    <w:rsid w:val="00C95B8E"/>
    <w:rsid w:val="00CA3CF0"/>
    <w:rsid w:val="00CA7728"/>
    <w:rsid w:val="00CB06C8"/>
    <w:rsid w:val="00CB19C2"/>
    <w:rsid w:val="00CB2503"/>
    <w:rsid w:val="00CB303C"/>
    <w:rsid w:val="00CB3DD4"/>
    <w:rsid w:val="00CB51CB"/>
    <w:rsid w:val="00CB5C84"/>
    <w:rsid w:val="00CC2364"/>
    <w:rsid w:val="00CC3976"/>
    <w:rsid w:val="00CC3AE7"/>
    <w:rsid w:val="00CC6814"/>
    <w:rsid w:val="00CD0390"/>
    <w:rsid w:val="00CD2517"/>
    <w:rsid w:val="00CD253A"/>
    <w:rsid w:val="00CD360D"/>
    <w:rsid w:val="00CD44B4"/>
    <w:rsid w:val="00CD4561"/>
    <w:rsid w:val="00CD5F5D"/>
    <w:rsid w:val="00CD6575"/>
    <w:rsid w:val="00CE0506"/>
    <w:rsid w:val="00CE06BF"/>
    <w:rsid w:val="00CE0C0C"/>
    <w:rsid w:val="00CE351F"/>
    <w:rsid w:val="00CE5022"/>
    <w:rsid w:val="00CE5064"/>
    <w:rsid w:val="00CE58E6"/>
    <w:rsid w:val="00CE7DC2"/>
    <w:rsid w:val="00CF05EA"/>
    <w:rsid w:val="00CF1A94"/>
    <w:rsid w:val="00CF3A89"/>
    <w:rsid w:val="00CF3D61"/>
    <w:rsid w:val="00CF7975"/>
    <w:rsid w:val="00D00600"/>
    <w:rsid w:val="00D024D3"/>
    <w:rsid w:val="00D03A32"/>
    <w:rsid w:val="00D04367"/>
    <w:rsid w:val="00D04CFB"/>
    <w:rsid w:val="00D05662"/>
    <w:rsid w:val="00D07AE6"/>
    <w:rsid w:val="00D10652"/>
    <w:rsid w:val="00D106FD"/>
    <w:rsid w:val="00D1171E"/>
    <w:rsid w:val="00D12A93"/>
    <w:rsid w:val="00D13911"/>
    <w:rsid w:val="00D14930"/>
    <w:rsid w:val="00D14947"/>
    <w:rsid w:val="00D154E3"/>
    <w:rsid w:val="00D16C04"/>
    <w:rsid w:val="00D20C65"/>
    <w:rsid w:val="00D21BA5"/>
    <w:rsid w:val="00D22AE6"/>
    <w:rsid w:val="00D22E9B"/>
    <w:rsid w:val="00D2328C"/>
    <w:rsid w:val="00D30A5C"/>
    <w:rsid w:val="00D30D5F"/>
    <w:rsid w:val="00D3171C"/>
    <w:rsid w:val="00D31CFB"/>
    <w:rsid w:val="00D32A3D"/>
    <w:rsid w:val="00D34F95"/>
    <w:rsid w:val="00D350DF"/>
    <w:rsid w:val="00D36526"/>
    <w:rsid w:val="00D37726"/>
    <w:rsid w:val="00D40C52"/>
    <w:rsid w:val="00D40C66"/>
    <w:rsid w:val="00D419A7"/>
    <w:rsid w:val="00D42B83"/>
    <w:rsid w:val="00D43163"/>
    <w:rsid w:val="00D4382A"/>
    <w:rsid w:val="00D44AAC"/>
    <w:rsid w:val="00D45370"/>
    <w:rsid w:val="00D45965"/>
    <w:rsid w:val="00D46759"/>
    <w:rsid w:val="00D5037F"/>
    <w:rsid w:val="00D529CF"/>
    <w:rsid w:val="00D52B86"/>
    <w:rsid w:val="00D53A0D"/>
    <w:rsid w:val="00D56C16"/>
    <w:rsid w:val="00D57106"/>
    <w:rsid w:val="00D576C7"/>
    <w:rsid w:val="00D62305"/>
    <w:rsid w:val="00D6452F"/>
    <w:rsid w:val="00D652DC"/>
    <w:rsid w:val="00D65B70"/>
    <w:rsid w:val="00D7152A"/>
    <w:rsid w:val="00D71F61"/>
    <w:rsid w:val="00D72666"/>
    <w:rsid w:val="00D72ADC"/>
    <w:rsid w:val="00D73C06"/>
    <w:rsid w:val="00D73D46"/>
    <w:rsid w:val="00D74C96"/>
    <w:rsid w:val="00D77AE1"/>
    <w:rsid w:val="00D80EA4"/>
    <w:rsid w:val="00D811E7"/>
    <w:rsid w:val="00D81E3F"/>
    <w:rsid w:val="00D824CB"/>
    <w:rsid w:val="00D829FC"/>
    <w:rsid w:val="00D82D50"/>
    <w:rsid w:val="00D83A63"/>
    <w:rsid w:val="00D84851"/>
    <w:rsid w:val="00D84B4A"/>
    <w:rsid w:val="00D864D4"/>
    <w:rsid w:val="00D904D2"/>
    <w:rsid w:val="00D90B28"/>
    <w:rsid w:val="00D90E2A"/>
    <w:rsid w:val="00D91187"/>
    <w:rsid w:val="00D91BED"/>
    <w:rsid w:val="00D91CD0"/>
    <w:rsid w:val="00D91D91"/>
    <w:rsid w:val="00D930D6"/>
    <w:rsid w:val="00D964DC"/>
    <w:rsid w:val="00D969FD"/>
    <w:rsid w:val="00D9712F"/>
    <w:rsid w:val="00DA0288"/>
    <w:rsid w:val="00DA032C"/>
    <w:rsid w:val="00DA09B0"/>
    <w:rsid w:val="00DA0DD2"/>
    <w:rsid w:val="00DA1198"/>
    <w:rsid w:val="00DA1383"/>
    <w:rsid w:val="00DA13BC"/>
    <w:rsid w:val="00DA40A4"/>
    <w:rsid w:val="00DA5402"/>
    <w:rsid w:val="00DA5768"/>
    <w:rsid w:val="00DA653F"/>
    <w:rsid w:val="00DB0115"/>
    <w:rsid w:val="00DB2547"/>
    <w:rsid w:val="00DB3E07"/>
    <w:rsid w:val="00DB6003"/>
    <w:rsid w:val="00DB702C"/>
    <w:rsid w:val="00DC0032"/>
    <w:rsid w:val="00DC05A7"/>
    <w:rsid w:val="00DC081A"/>
    <w:rsid w:val="00DC4AA2"/>
    <w:rsid w:val="00DC5110"/>
    <w:rsid w:val="00DC555B"/>
    <w:rsid w:val="00DC57D1"/>
    <w:rsid w:val="00DD0DF4"/>
    <w:rsid w:val="00DD306B"/>
    <w:rsid w:val="00DD47BE"/>
    <w:rsid w:val="00DD528F"/>
    <w:rsid w:val="00DE026D"/>
    <w:rsid w:val="00DE2956"/>
    <w:rsid w:val="00DE3F5A"/>
    <w:rsid w:val="00DE49EE"/>
    <w:rsid w:val="00DF0EA6"/>
    <w:rsid w:val="00DF17D6"/>
    <w:rsid w:val="00DF3068"/>
    <w:rsid w:val="00DF424C"/>
    <w:rsid w:val="00DF4E64"/>
    <w:rsid w:val="00E02993"/>
    <w:rsid w:val="00E03EF7"/>
    <w:rsid w:val="00E04951"/>
    <w:rsid w:val="00E04D67"/>
    <w:rsid w:val="00E04D81"/>
    <w:rsid w:val="00E06033"/>
    <w:rsid w:val="00E06C39"/>
    <w:rsid w:val="00E07424"/>
    <w:rsid w:val="00E106EB"/>
    <w:rsid w:val="00E14550"/>
    <w:rsid w:val="00E14F57"/>
    <w:rsid w:val="00E162CF"/>
    <w:rsid w:val="00E16FE8"/>
    <w:rsid w:val="00E17292"/>
    <w:rsid w:val="00E174EF"/>
    <w:rsid w:val="00E17E14"/>
    <w:rsid w:val="00E20580"/>
    <w:rsid w:val="00E2119D"/>
    <w:rsid w:val="00E21673"/>
    <w:rsid w:val="00E22824"/>
    <w:rsid w:val="00E25727"/>
    <w:rsid w:val="00E26287"/>
    <w:rsid w:val="00E27199"/>
    <w:rsid w:val="00E27D1B"/>
    <w:rsid w:val="00E30B77"/>
    <w:rsid w:val="00E339E5"/>
    <w:rsid w:val="00E34C93"/>
    <w:rsid w:val="00E3529A"/>
    <w:rsid w:val="00E35FD2"/>
    <w:rsid w:val="00E37FF4"/>
    <w:rsid w:val="00E40552"/>
    <w:rsid w:val="00E41EBC"/>
    <w:rsid w:val="00E42882"/>
    <w:rsid w:val="00E44382"/>
    <w:rsid w:val="00E44495"/>
    <w:rsid w:val="00E44911"/>
    <w:rsid w:val="00E45331"/>
    <w:rsid w:val="00E46724"/>
    <w:rsid w:val="00E47FB6"/>
    <w:rsid w:val="00E50034"/>
    <w:rsid w:val="00E52D56"/>
    <w:rsid w:val="00E53A9A"/>
    <w:rsid w:val="00E54ED4"/>
    <w:rsid w:val="00E573F3"/>
    <w:rsid w:val="00E57B98"/>
    <w:rsid w:val="00E6037E"/>
    <w:rsid w:val="00E60CE8"/>
    <w:rsid w:val="00E612B3"/>
    <w:rsid w:val="00E634E7"/>
    <w:rsid w:val="00E644EA"/>
    <w:rsid w:val="00E64BE4"/>
    <w:rsid w:val="00E64DE3"/>
    <w:rsid w:val="00E65D58"/>
    <w:rsid w:val="00E726FB"/>
    <w:rsid w:val="00E745D9"/>
    <w:rsid w:val="00E746CC"/>
    <w:rsid w:val="00E74ACA"/>
    <w:rsid w:val="00E77504"/>
    <w:rsid w:val="00E77697"/>
    <w:rsid w:val="00E7769E"/>
    <w:rsid w:val="00E8037D"/>
    <w:rsid w:val="00E816D8"/>
    <w:rsid w:val="00E853F9"/>
    <w:rsid w:val="00E91094"/>
    <w:rsid w:val="00E91C29"/>
    <w:rsid w:val="00E92879"/>
    <w:rsid w:val="00E94E97"/>
    <w:rsid w:val="00E95DB3"/>
    <w:rsid w:val="00E96550"/>
    <w:rsid w:val="00E96822"/>
    <w:rsid w:val="00E96D25"/>
    <w:rsid w:val="00E97B96"/>
    <w:rsid w:val="00EA02C0"/>
    <w:rsid w:val="00EA206B"/>
    <w:rsid w:val="00EA3627"/>
    <w:rsid w:val="00EA6BC0"/>
    <w:rsid w:val="00EA7933"/>
    <w:rsid w:val="00EB2522"/>
    <w:rsid w:val="00EB26E7"/>
    <w:rsid w:val="00EB2BE5"/>
    <w:rsid w:val="00EB2CC8"/>
    <w:rsid w:val="00EB425C"/>
    <w:rsid w:val="00EB4631"/>
    <w:rsid w:val="00EB5332"/>
    <w:rsid w:val="00EB768C"/>
    <w:rsid w:val="00EC21B8"/>
    <w:rsid w:val="00EC32BE"/>
    <w:rsid w:val="00EC3CC7"/>
    <w:rsid w:val="00EC4DE7"/>
    <w:rsid w:val="00EC509B"/>
    <w:rsid w:val="00EC551B"/>
    <w:rsid w:val="00EC6753"/>
    <w:rsid w:val="00EC7B32"/>
    <w:rsid w:val="00EC7E44"/>
    <w:rsid w:val="00EC7E58"/>
    <w:rsid w:val="00ED065D"/>
    <w:rsid w:val="00ED2282"/>
    <w:rsid w:val="00ED328D"/>
    <w:rsid w:val="00ED4171"/>
    <w:rsid w:val="00ED4C2A"/>
    <w:rsid w:val="00ED5104"/>
    <w:rsid w:val="00ED61A4"/>
    <w:rsid w:val="00ED65F6"/>
    <w:rsid w:val="00ED71E6"/>
    <w:rsid w:val="00ED7511"/>
    <w:rsid w:val="00ED76B3"/>
    <w:rsid w:val="00ED7F33"/>
    <w:rsid w:val="00ED7F42"/>
    <w:rsid w:val="00EE0C63"/>
    <w:rsid w:val="00EE2D21"/>
    <w:rsid w:val="00EE2FD2"/>
    <w:rsid w:val="00EE3037"/>
    <w:rsid w:val="00EF061D"/>
    <w:rsid w:val="00EF1660"/>
    <w:rsid w:val="00EF2A99"/>
    <w:rsid w:val="00EF3705"/>
    <w:rsid w:val="00EF4945"/>
    <w:rsid w:val="00EF535D"/>
    <w:rsid w:val="00EF5BB8"/>
    <w:rsid w:val="00EF5E55"/>
    <w:rsid w:val="00EF78EE"/>
    <w:rsid w:val="00F01489"/>
    <w:rsid w:val="00F02349"/>
    <w:rsid w:val="00F051DD"/>
    <w:rsid w:val="00F05D59"/>
    <w:rsid w:val="00F05E38"/>
    <w:rsid w:val="00F06BBC"/>
    <w:rsid w:val="00F07057"/>
    <w:rsid w:val="00F07327"/>
    <w:rsid w:val="00F07854"/>
    <w:rsid w:val="00F07DD8"/>
    <w:rsid w:val="00F1017C"/>
    <w:rsid w:val="00F128CC"/>
    <w:rsid w:val="00F12B0E"/>
    <w:rsid w:val="00F12DAC"/>
    <w:rsid w:val="00F134B0"/>
    <w:rsid w:val="00F13AC2"/>
    <w:rsid w:val="00F14393"/>
    <w:rsid w:val="00F1606D"/>
    <w:rsid w:val="00F17E66"/>
    <w:rsid w:val="00F20C1C"/>
    <w:rsid w:val="00F20DBF"/>
    <w:rsid w:val="00F2344D"/>
    <w:rsid w:val="00F2350D"/>
    <w:rsid w:val="00F237D8"/>
    <w:rsid w:val="00F24509"/>
    <w:rsid w:val="00F24782"/>
    <w:rsid w:val="00F2753E"/>
    <w:rsid w:val="00F304B9"/>
    <w:rsid w:val="00F30DCE"/>
    <w:rsid w:val="00F35563"/>
    <w:rsid w:val="00F367F1"/>
    <w:rsid w:val="00F41E4C"/>
    <w:rsid w:val="00F41ED3"/>
    <w:rsid w:val="00F441D5"/>
    <w:rsid w:val="00F52884"/>
    <w:rsid w:val="00F5557B"/>
    <w:rsid w:val="00F5733F"/>
    <w:rsid w:val="00F57BCB"/>
    <w:rsid w:val="00F6068C"/>
    <w:rsid w:val="00F60DE5"/>
    <w:rsid w:val="00F6134B"/>
    <w:rsid w:val="00F6269D"/>
    <w:rsid w:val="00F64D35"/>
    <w:rsid w:val="00F6518A"/>
    <w:rsid w:val="00F654AB"/>
    <w:rsid w:val="00F658AA"/>
    <w:rsid w:val="00F6699B"/>
    <w:rsid w:val="00F71B2A"/>
    <w:rsid w:val="00F74CA4"/>
    <w:rsid w:val="00F74D36"/>
    <w:rsid w:val="00F75920"/>
    <w:rsid w:val="00F76894"/>
    <w:rsid w:val="00F82C3C"/>
    <w:rsid w:val="00F841B7"/>
    <w:rsid w:val="00F86667"/>
    <w:rsid w:val="00F875EC"/>
    <w:rsid w:val="00F918E0"/>
    <w:rsid w:val="00F92267"/>
    <w:rsid w:val="00F94326"/>
    <w:rsid w:val="00F960D2"/>
    <w:rsid w:val="00FA0233"/>
    <w:rsid w:val="00FA030D"/>
    <w:rsid w:val="00FA0C87"/>
    <w:rsid w:val="00FA0EAB"/>
    <w:rsid w:val="00FA13D1"/>
    <w:rsid w:val="00FA2EB5"/>
    <w:rsid w:val="00FA6DF4"/>
    <w:rsid w:val="00FB02DF"/>
    <w:rsid w:val="00FB0824"/>
    <w:rsid w:val="00FB3AD9"/>
    <w:rsid w:val="00FB4359"/>
    <w:rsid w:val="00FB4393"/>
    <w:rsid w:val="00FB4AC8"/>
    <w:rsid w:val="00FB5E5C"/>
    <w:rsid w:val="00FC02F1"/>
    <w:rsid w:val="00FC217F"/>
    <w:rsid w:val="00FC51AF"/>
    <w:rsid w:val="00FC5CA9"/>
    <w:rsid w:val="00FC6339"/>
    <w:rsid w:val="00FC66C8"/>
    <w:rsid w:val="00FC6FBE"/>
    <w:rsid w:val="00FD0CE3"/>
    <w:rsid w:val="00FD2697"/>
    <w:rsid w:val="00FD4782"/>
    <w:rsid w:val="00FD4876"/>
    <w:rsid w:val="00FD75DC"/>
    <w:rsid w:val="00FD790D"/>
    <w:rsid w:val="00FE2B7B"/>
    <w:rsid w:val="00FE3EC5"/>
    <w:rsid w:val="00FE4BEC"/>
    <w:rsid w:val="00FE5053"/>
    <w:rsid w:val="00FE75B8"/>
    <w:rsid w:val="00FE77E2"/>
    <w:rsid w:val="00FF082C"/>
    <w:rsid w:val="00FF1BF8"/>
    <w:rsid w:val="00FF2419"/>
    <w:rsid w:val="00FF3035"/>
    <w:rsid w:val="00FF6431"/>
    <w:rsid w:val="00FF691F"/>
    <w:rsid w:val="00FF7198"/>
    <w:rsid w:val="00FF733E"/>
    <w:rsid w:val="0151EF8A"/>
    <w:rsid w:val="038C51F9"/>
    <w:rsid w:val="0903749C"/>
    <w:rsid w:val="0B6E3017"/>
    <w:rsid w:val="0CEF7486"/>
    <w:rsid w:val="10618B18"/>
    <w:rsid w:val="11B1E07A"/>
    <w:rsid w:val="14D23E6B"/>
    <w:rsid w:val="156B1652"/>
    <w:rsid w:val="165C1941"/>
    <w:rsid w:val="16E53B25"/>
    <w:rsid w:val="19E21FBD"/>
    <w:rsid w:val="21026AE9"/>
    <w:rsid w:val="21F4730F"/>
    <w:rsid w:val="2278975C"/>
    <w:rsid w:val="23A0EDCD"/>
    <w:rsid w:val="26ED9E60"/>
    <w:rsid w:val="287B32A8"/>
    <w:rsid w:val="2DDF26CB"/>
    <w:rsid w:val="30EDFBF5"/>
    <w:rsid w:val="325D7919"/>
    <w:rsid w:val="360A0D0E"/>
    <w:rsid w:val="3682EB5A"/>
    <w:rsid w:val="387A53B0"/>
    <w:rsid w:val="3CB11BA2"/>
    <w:rsid w:val="3E78E8BA"/>
    <w:rsid w:val="431A4AF4"/>
    <w:rsid w:val="44623A69"/>
    <w:rsid w:val="45358845"/>
    <w:rsid w:val="4D23274D"/>
    <w:rsid w:val="53F6AAA7"/>
    <w:rsid w:val="58FEA413"/>
    <w:rsid w:val="5CD94199"/>
    <w:rsid w:val="62D86489"/>
    <w:rsid w:val="65DA745E"/>
    <w:rsid w:val="6A6950C9"/>
    <w:rsid w:val="6C932A2B"/>
    <w:rsid w:val="6EB153C5"/>
    <w:rsid w:val="707A7412"/>
    <w:rsid w:val="738CF611"/>
    <w:rsid w:val="73BAEC01"/>
    <w:rsid w:val="760048FB"/>
    <w:rsid w:val="760D7DED"/>
    <w:rsid w:val="77643069"/>
    <w:rsid w:val="78D50646"/>
    <w:rsid w:val="7CF8E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6b6b6,#afafaf,#c2c2c2,silver"/>
    </o:shapedefaults>
    <o:shapelayout v:ext="edit">
      <o:idmap v:ext="edit" data="2"/>
    </o:shapelayout>
  </w:shapeDefaults>
  <w:decimalSymbol w:val="."/>
  <w:listSeparator w:val=","/>
  <w14:docId w14:val="6E31A847"/>
  <w15:docId w15:val="{2676C978-B72B-46AC-8153-55A3A2E3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175"/>
      </w:tabs>
      <w:jc w:val="center"/>
      <w:outlineLvl w:val="0"/>
    </w:pPr>
    <w:rPr>
      <w:rFonts w:ascii="Machine" w:hAnsi="Machine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Machine" w:hAnsi="Machine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Eras Medium" w:hAnsi="Eras Medium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 Medium" w:hAnsi="Eras Medium"/>
      <w:color w:val="C0C0C0"/>
      <w:sz w:val="52"/>
    </w:rPr>
  </w:style>
  <w:style w:type="paragraph" w:styleId="Heading5">
    <w:name w:val="heading 5"/>
    <w:basedOn w:val="Normal"/>
    <w:next w:val="Normal"/>
    <w:qFormat/>
    <w:pPr>
      <w:keepNext/>
      <w:tabs>
        <w:tab w:val="left" w:pos="5175"/>
      </w:tabs>
      <w:jc w:val="center"/>
      <w:outlineLvl w:val="4"/>
    </w:pPr>
    <w:rPr>
      <w:rFonts w:ascii="Mufferaw" w:hAnsi="Mufferaw"/>
      <w:color w:val="999999"/>
      <w:sz w:val="52"/>
    </w:rPr>
  </w:style>
  <w:style w:type="paragraph" w:styleId="Heading6">
    <w:name w:val="heading 6"/>
    <w:basedOn w:val="Normal"/>
    <w:next w:val="Normal"/>
    <w:qFormat/>
    <w:pPr>
      <w:keepNext/>
      <w:tabs>
        <w:tab w:val="left" w:pos="5175"/>
      </w:tabs>
      <w:jc w:val="center"/>
      <w:outlineLvl w:val="5"/>
    </w:pPr>
    <w:rPr>
      <w:rFonts w:ascii="Myriad Roman" w:hAnsi="Myriad Roman"/>
      <w:color w:val="C0C0C0"/>
      <w:sz w:val="144"/>
    </w:rPr>
  </w:style>
  <w:style w:type="paragraph" w:styleId="Heading7">
    <w:name w:val="heading 7"/>
    <w:basedOn w:val="Normal"/>
    <w:next w:val="Normal"/>
    <w:qFormat/>
    <w:pPr>
      <w:keepNext/>
      <w:tabs>
        <w:tab w:val="left" w:pos="5175"/>
      </w:tabs>
      <w:jc w:val="center"/>
      <w:outlineLvl w:val="6"/>
    </w:pPr>
    <w:rPr>
      <w:rFonts w:ascii="Myriad Roman" w:hAnsi="Myriad Roman"/>
      <w:sz w:val="52"/>
    </w:rPr>
  </w:style>
  <w:style w:type="paragraph" w:styleId="Heading8">
    <w:name w:val="heading 8"/>
    <w:basedOn w:val="Normal"/>
    <w:next w:val="Normal"/>
    <w:qFormat/>
    <w:pPr>
      <w:keepNext/>
      <w:tabs>
        <w:tab w:val="left" w:pos="5175"/>
      </w:tabs>
      <w:jc w:val="center"/>
      <w:outlineLvl w:val="7"/>
    </w:pPr>
    <w:rPr>
      <w:rFonts w:ascii="Myriad Roman" w:hAnsi="Myriad Roman"/>
      <w:color w:val="C0C0C0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Eras Medium" w:hAnsi="Eras Medium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Machine" w:hAnsi="Machine"/>
    </w:rPr>
  </w:style>
  <w:style w:type="paragraph" w:styleId="BodyText">
    <w:name w:val="Body Text"/>
    <w:basedOn w:val="Normal"/>
    <w:semiHidden/>
    <w:rPr>
      <w:rFonts w:ascii="Machine" w:hAnsi="Machine"/>
      <w:sz w:val="32"/>
    </w:rPr>
  </w:style>
  <w:style w:type="paragraph" w:styleId="BodyTextIndent2">
    <w:name w:val="Body Text Indent 2"/>
    <w:basedOn w:val="Normal"/>
    <w:semiHidden/>
    <w:pPr>
      <w:ind w:left="90"/>
    </w:pPr>
    <w:rPr>
      <w:rFonts w:ascii="Eras Medium" w:hAnsi="Eras Medium"/>
      <w:sz w:val="28"/>
    </w:rPr>
  </w:style>
  <w:style w:type="paragraph" w:styleId="BodyText2">
    <w:name w:val="Body Text 2"/>
    <w:basedOn w:val="Normal"/>
    <w:semiHidden/>
    <w:pPr>
      <w:jc w:val="center"/>
    </w:pPr>
    <w:rPr>
      <w:rFonts w:ascii="Eras Medium" w:hAnsi="Eras Medium"/>
      <w:b/>
      <w:bCs/>
      <w:sz w:val="4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color w:val="00FF00"/>
      <w:sz w:val="48"/>
    </w:rPr>
  </w:style>
  <w:style w:type="paragraph" w:styleId="ListParagraph">
    <w:name w:val="List Paragraph"/>
    <w:basedOn w:val="Normal"/>
    <w:uiPriority w:val="34"/>
    <w:qFormat/>
    <w:rsid w:val="00584AEC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2DC8"/>
    <w:rPr>
      <w:rFonts w:ascii="Calibri" w:hAnsi="Calibri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72DC8"/>
    <w:rPr>
      <w:rFonts w:ascii="Calibri" w:hAnsi="Calibri"/>
      <w:sz w:val="21"/>
      <w:szCs w:val="21"/>
    </w:rPr>
  </w:style>
  <w:style w:type="paragraph" w:styleId="NoSpacing">
    <w:name w:val="No Spacing"/>
    <w:uiPriority w:val="1"/>
    <w:qFormat/>
    <w:rsid w:val="00AF45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843A6"/>
    <w:rPr>
      <w:rFonts w:ascii="Eras Medium" w:hAnsi="Eras Medium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203A"/>
    <w:rPr>
      <w:rFonts w:ascii="Machine" w:hAnsi="Machine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8532ED265740A8BF9D05EA8B6E16" ma:contentTypeVersion="13" ma:contentTypeDescription="Create a new document." ma:contentTypeScope="" ma:versionID="21202b12b33e46c545b96262489e8e2f">
  <xsd:schema xmlns:xsd="http://www.w3.org/2001/XMLSchema" xmlns:xs="http://www.w3.org/2001/XMLSchema" xmlns:p="http://schemas.microsoft.com/office/2006/metadata/properties" xmlns:ns2="b14c146b-a704-4f5a-82ff-c612480c3fd1" xmlns:ns3="b885f471-3027-4b1e-a1f3-99f97dc91e82" targetNamespace="http://schemas.microsoft.com/office/2006/metadata/properties" ma:root="true" ma:fieldsID="5c3530f5c995893d8dbbeae3816972ac" ns2:_="" ns3:_="">
    <xsd:import namespace="b14c146b-a704-4f5a-82ff-c612480c3fd1"/>
    <xsd:import namespace="b885f471-3027-4b1e-a1f3-99f97dc91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c146b-a704-4f5a-82ff-c612480c3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666560-41a3-40fc-9d39-6f17ef96c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f471-3027-4b1e-a1f3-99f97dc91e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d82535-a84f-42e9-be00-08f89f45cdb8}" ma:internalName="TaxCatchAll" ma:showField="CatchAllData" ma:web="8469b98e-09e7-4dc7-9021-040987cf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85f471-3027-4b1e-a1f3-99f97dc91e82" xsi:nil="true"/>
    <lcf76f155ced4ddcb4097134ff3c332f xmlns="b14c146b-a704-4f5a-82ff-c612480c3f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5FA7-014E-499A-9A1F-4D78F1A86717}"/>
</file>

<file path=customXml/itemProps2.xml><?xml version="1.0" encoding="utf-8"?>
<ds:datastoreItem xmlns:ds="http://schemas.openxmlformats.org/officeDocument/2006/customXml" ds:itemID="{D73DBC1F-046C-4298-AD7B-F7B31D307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91800-8B77-4708-B4D4-A4AF283C38CE}">
  <ds:schemaRefs>
    <ds:schemaRef ds:uri="http://schemas.microsoft.com/office/2006/metadata/properties"/>
    <ds:schemaRef ds:uri="http://schemas.microsoft.com/office/infopath/2007/PartnerControls"/>
    <ds:schemaRef ds:uri="b885f471-3027-4b1e-a1f3-99f97dc91e82"/>
    <ds:schemaRef ds:uri="b14c146b-a704-4f5a-82ff-c612480c3fd1"/>
  </ds:schemaRefs>
</ds:datastoreItem>
</file>

<file path=customXml/itemProps4.xml><?xml version="1.0" encoding="utf-8"?>
<ds:datastoreItem xmlns:ds="http://schemas.openxmlformats.org/officeDocument/2006/customXml" ds:itemID="{28868344-1490-461D-B412-85483B2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2</Lines>
  <Paragraphs>11</Paragraphs>
  <ScaleCrop>false</ScaleCrop>
  <Company>Fargo Park Distric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COMMITTEE MEETING</dc:title>
  <dc:subject/>
  <dc:creator>Administrative Assistant</dc:creator>
  <cp:keywords/>
  <cp:lastModifiedBy>Susan Faus</cp:lastModifiedBy>
  <cp:revision>73</cp:revision>
  <cp:lastPrinted>2019-02-13T20:55:00Z</cp:lastPrinted>
  <dcterms:created xsi:type="dcterms:W3CDTF">2024-09-24T15:37:00Z</dcterms:created>
  <dcterms:modified xsi:type="dcterms:W3CDTF">2025-10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8532ED265740A8BF9D05EA8B6E16</vt:lpwstr>
  </property>
  <property fmtid="{D5CDD505-2E9C-101B-9397-08002B2CF9AE}" pid="3" name="SharedWithUsers">
    <vt:lpwstr>75;#Kelly Kisell;#190;#Stacy Kruger;#200;#Amy Longtin;#19;#Tara Nielsen;#18;#Carolyn Boutain;#192;#Susan Faus;#197;#Paul Grindeland;#153;#Luke Evenson;#25;#Jodi Buzick;#335;#Carmen Johnson;#218;#Tony Schmitt;#17;#Kevin Boe;#124;#Broc Lietz;#252;#Kali Mork;#21;#Dave Bietz;#380;#Jayne Gust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